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011" w:rsidRPr="00DC45A9" w:rsidRDefault="00785011" w:rsidP="00F308B3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F308B3" w:rsidRDefault="00785011" w:rsidP="00100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ЛАН РАБОТЫ</w:t>
      </w:r>
      <w:r w:rsidR="00F308B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F308B3" w:rsidRDefault="00785011" w:rsidP="00100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УПРАВЛЕНИЯ ОБРАЗОВАНИЯ АДМИНИСТРАЦИИ ГОРОДА ЮГОРСКА</w:t>
      </w:r>
      <w:r w:rsidR="00F308B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785011" w:rsidRDefault="00785011" w:rsidP="00100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НА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III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КВАРТАЛ 2015 года</w:t>
      </w:r>
    </w:p>
    <w:p w:rsidR="00785011" w:rsidRDefault="00785011" w:rsidP="00785011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Деятельность  управления образования по решению вопросов местного значения.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5038"/>
        <w:gridCol w:w="2043"/>
        <w:gridCol w:w="7796"/>
      </w:tblGrid>
      <w:tr w:rsidR="00F308B3" w:rsidTr="00F308B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8B3" w:rsidRDefault="00F308B3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8B3" w:rsidRDefault="00F308B3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8B3" w:rsidRDefault="00F308B3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8B3" w:rsidRDefault="00F308B3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  <w:p w:rsidR="00F308B3" w:rsidRDefault="00F308B3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оличественный/качественный)</w:t>
            </w:r>
          </w:p>
        </w:tc>
      </w:tr>
      <w:tr w:rsidR="00F308B3" w:rsidTr="00F308B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8B3" w:rsidRDefault="00F308B3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8B3" w:rsidRDefault="00F308B3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8B3" w:rsidRDefault="00F308B3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8B3" w:rsidRDefault="00F308B3" w:rsidP="00785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Организация работы по функционированию и развитию сети общеобразовательных учреждений (охват общим образованием, средняя наполняемость классов, численность учащихся на одного учителя, доля учащихся, занимающихся во 2 смену).</w:t>
            </w:r>
          </w:p>
          <w:p w:rsidR="00F308B3" w:rsidRDefault="00F308B3" w:rsidP="00785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Создание условий для дифференцированного обучения детей, учитывающих их учебные возможности, интересы и образовательные  потребности (кол-во  и доля обучающихся по ИУП, кол-во детей с ограниченными возможностями здоровья, обучающихся на дому).</w:t>
            </w:r>
          </w:p>
          <w:p w:rsidR="00F308B3" w:rsidRDefault="00F308B3" w:rsidP="00785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Обновление содержания общего образования.</w:t>
            </w:r>
          </w:p>
          <w:p w:rsidR="00F308B3" w:rsidRDefault="00F308B3" w:rsidP="00785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Организация подготовки общеобразовательных учреждений к новому учебному году (перечень мероприятий,  затраченные средства, количество устраненных предписаний надзорных органов)</w:t>
            </w:r>
          </w:p>
        </w:tc>
      </w:tr>
      <w:tr w:rsidR="00F308B3" w:rsidTr="00F308B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8B3" w:rsidRDefault="00F308B3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8B3" w:rsidRDefault="00F308B3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общедоступного бесплатного дошкольного обра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8B3" w:rsidRDefault="00F308B3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8B3" w:rsidRDefault="00F308B3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Организация работы по функционированию и развитию сети  дошкольных образовательных учреждений (обеспеченность  местами, средняя наполняемость групп).</w:t>
            </w:r>
          </w:p>
          <w:p w:rsidR="00F308B3" w:rsidRDefault="00F308B3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Повышение охвата детей дошкольного возраста вариативными формами дошкольного образования (кол-во  адаптационных групп).</w:t>
            </w:r>
          </w:p>
          <w:p w:rsidR="00F308B3" w:rsidRDefault="00F308B3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Организация подготов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шко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учреждений к новому учебному году (перечень мероприятий,  затраченные средства, количество устраненных предписаний надзорных органов)</w:t>
            </w:r>
          </w:p>
        </w:tc>
      </w:tr>
      <w:tr w:rsidR="00F308B3" w:rsidTr="00F308B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8B3" w:rsidRDefault="00F308B3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8B3" w:rsidRDefault="00F308B3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 дополнительного  образования  детям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8B3" w:rsidRDefault="00F308B3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B3" w:rsidRDefault="00F308B3" w:rsidP="00785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Организация работы по функционированию и развитию сети  образовательных  учреждений дополнительного образования детей (кол-во детей, посещающих учреждения ДОД, сохранность контингента,  доля детей в возрасте 5-18 лет, получающих услуги по дополнительн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ю).</w:t>
            </w:r>
          </w:p>
          <w:p w:rsidR="00F308B3" w:rsidRDefault="00F308B3" w:rsidP="00785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дготовки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новому учебному году (перечень мероприятий,  затраченные средства, количество устраненных предписаний надзорных органов)</w:t>
            </w:r>
          </w:p>
        </w:tc>
      </w:tr>
      <w:tr w:rsidR="00F308B3" w:rsidTr="00F308B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8B3" w:rsidRDefault="00F308B3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8B3" w:rsidRDefault="00F308B3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8B3" w:rsidRDefault="00F308B3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B3" w:rsidRDefault="00F308B3" w:rsidP="00155AB7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 работы по функционированию лагерей с дневным пребыванием дете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с учетом требований  санитарных норм и пожарной безопасности (доля обучающихся, посещающих лагеря с дневным пребыванием детей, направления (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профильность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) программы деятельности лагеря, 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физкультурно – оздоровительных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, культурно –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досуговых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мероприятий).</w:t>
            </w:r>
          </w:p>
          <w:p w:rsidR="00F308B3" w:rsidRDefault="00F308B3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5011" w:rsidRDefault="00785011" w:rsidP="00785011">
      <w:pPr>
        <w:tabs>
          <w:tab w:val="left" w:pos="8370"/>
        </w:tabs>
        <w:ind w:right="-598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85011" w:rsidRDefault="00785011" w:rsidP="00785011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Информация о реализации отдельных государственных  полномочий, переданных органам местного самоуправления города Югорска.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5038"/>
        <w:gridCol w:w="2043"/>
        <w:gridCol w:w="7796"/>
      </w:tblGrid>
      <w:tr w:rsidR="00F308B3" w:rsidTr="00F308B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8B3" w:rsidRDefault="00F308B3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8B3" w:rsidRDefault="00F308B3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8B3" w:rsidRDefault="00F308B3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8B3" w:rsidRDefault="00F308B3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  <w:p w:rsidR="00F308B3" w:rsidRDefault="00F308B3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оличественный/качественный)</w:t>
            </w:r>
          </w:p>
        </w:tc>
      </w:tr>
      <w:tr w:rsidR="00F308B3" w:rsidTr="00F308B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8B3" w:rsidRDefault="00F308B3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8B3" w:rsidRDefault="00F308B3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ых общеобразовательных программ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8B3" w:rsidRDefault="00F308B3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8B3" w:rsidRDefault="00F308B3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выполнения учебных программ.</w:t>
            </w:r>
          </w:p>
        </w:tc>
      </w:tr>
      <w:tr w:rsidR="00F308B3" w:rsidTr="00F308B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8B3" w:rsidRDefault="00F308B3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8B3" w:rsidRDefault="00F308B3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учащимся завтраков и обед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8B3" w:rsidRDefault="00F308B3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8B3" w:rsidRDefault="00F308B3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и сохранения здоровья обучающихся.</w:t>
            </w:r>
          </w:p>
        </w:tc>
      </w:tr>
      <w:tr w:rsidR="00F308B3" w:rsidTr="00F308B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8B3" w:rsidRDefault="00F308B3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8B3" w:rsidRDefault="00F308B3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ав инвалидов и семей детей – инвалидов на образование, воспитание и обучение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8B3" w:rsidRDefault="00F308B3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8B3" w:rsidRDefault="00F308B3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ребывания детей - инвалидов в дошкольных учреждениях и получения образования в общеобразовательных учреждениях в соответствии с требованиями, установленными законодательством.</w:t>
            </w:r>
          </w:p>
        </w:tc>
      </w:tr>
      <w:tr w:rsidR="00F308B3" w:rsidTr="00F308B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8B3" w:rsidRDefault="00F308B3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8B3" w:rsidRDefault="00F308B3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вознаграждения за выполнение функций классного руководителя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8B3" w:rsidRDefault="00F308B3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8B3" w:rsidRDefault="00F308B3" w:rsidP="00785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системы воспитания в ОУ (увеличение числа, занимающихся в системе дополнительного образования, уменьшение количества правонарушений среди несовершеннолетних).</w:t>
            </w:r>
          </w:p>
        </w:tc>
      </w:tr>
      <w:tr w:rsidR="00F308B3" w:rsidTr="00F308B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8B3" w:rsidRDefault="00F308B3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8B3" w:rsidRDefault="00F308B3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лата компенсации части родительской платы за содержание ребенка в государственных и муниципальных образовательных учреждениях, реализу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ую программу дошкольного образования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8B3" w:rsidRDefault="00F308B3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8B3" w:rsidRDefault="00F308B3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, получивших компенсацию.</w:t>
            </w:r>
          </w:p>
        </w:tc>
      </w:tr>
      <w:tr w:rsidR="00F308B3" w:rsidTr="00F308B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8B3" w:rsidRDefault="00F308B3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8B3" w:rsidRDefault="00F308B3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я на информационное обеспечение общеобразовательных учреждений в части доступа к образовательным ресурсам сети Интернет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8B3" w:rsidRDefault="00F308B3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8B3" w:rsidRDefault="00F308B3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к современным  информационно- коммуникационным технологиям.</w:t>
            </w:r>
          </w:p>
        </w:tc>
      </w:tr>
      <w:tr w:rsidR="00F308B3" w:rsidTr="00F308B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8B3" w:rsidRDefault="00F308B3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8B3" w:rsidRDefault="00F308B3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выполнение полномочий по организации отдыха детей в каникулярное время, в части оплаты стоимости питания детям школьного возраста в оздоровительных лагерях с дневным пребыванием дете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B3" w:rsidRDefault="00F308B3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F308B3" w:rsidRDefault="00F308B3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8B3" w:rsidRDefault="00F308B3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стоимости питания детям школьного возраста в оздоровительных лагерях с дневным пребыванием детей</w:t>
            </w:r>
          </w:p>
        </w:tc>
      </w:tr>
    </w:tbl>
    <w:p w:rsidR="00785011" w:rsidRDefault="00785011" w:rsidP="00785011"/>
    <w:p w:rsidR="00445167" w:rsidRDefault="00445167" w:rsidP="00445167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ые мероприятия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8"/>
        <w:gridCol w:w="2269"/>
        <w:gridCol w:w="4394"/>
      </w:tblGrid>
      <w:tr w:rsidR="00445167" w:rsidTr="008D2AB4">
        <w:trPr>
          <w:trHeight w:val="709"/>
        </w:trPr>
        <w:tc>
          <w:tcPr>
            <w:tcW w:w="8788" w:type="dxa"/>
            <w:shd w:val="clear" w:color="auto" w:fill="auto"/>
            <w:hideMark/>
          </w:tcPr>
          <w:p w:rsidR="00445167" w:rsidRDefault="00445167" w:rsidP="00155AB7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269" w:type="dxa"/>
            <w:shd w:val="clear" w:color="auto" w:fill="auto"/>
            <w:hideMark/>
          </w:tcPr>
          <w:p w:rsidR="00445167" w:rsidRDefault="00445167" w:rsidP="00155AB7">
            <w:pPr>
              <w:keepNext/>
              <w:spacing w:after="0" w:line="240" w:lineRule="auto"/>
              <w:ind w:left="-98" w:firstLine="382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shd w:val="clear" w:color="auto" w:fill="auto"/>
            <w:hideMark/>
          </w:tcPr>
          <w:p w:rsidR="00445167" w:rsidRDefault="00445167" w:rsidP="00155AB7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445167" w:rsidRPr="001D7F9C" w:rsidTr="008D2AB4">
        <w:trPr>
          <w:trHeight w:val="278"/>
        </w:trPr>
        <w:tc>
          <w:tcPr>
            <w:tcW w:w="15451" w:type="dxa"/>
            <w:gridSpan w:val="3"/>
            <w:shd w:val="clear" w:color="auto" w:fill="auto"/>
            <w:hideMark/>
          </w:tcPr>
          <w:p w:rsidR="00445167" w:rsidRPr="008D2AB4" w:rsidRDefault="00445167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A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445167" w:rsidRPr="001D7F9C" w:rsidTr="008D2AB4">
        <w:trPr>
          <w:trHeight w:val="269"/>
        </w:trPr>
        <w:tc>
          <w:tcPr>
            <w:tcW w:w="8788" w:type="dxa"/>
            <w:shd w:val="clear" w:color="auto" w:fill="auto"/>
            <w:hideMark/>
          </w:tcPr>
          <w:p w:rsidR="00445167" w:rsidRPr="001D7F9C" w:rsidRDefault="00445167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с общеобразовательными учреждениями по изучению потребности в служебном жилье для предоставления вновь принимаемым на работу  учителям  с  высоким  уровнем  квалификации   </w:t>
            </w:r>
          </w:p>
        </w:tc>
        <w:tc>
          <w:tcPr>
            <w:tcW w:w="2269" w:type="dxa"/>
            <w:shd w:val="clear" w:color="auto" w:fill="auto"/>
            <w:hideMark/>
          </w:tcPr>
          <w:p w:rsidR="00445167" w:rsidRPr="001D7F9C" w:rsidRDefault="00445167" w:rsidP="00155AB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4394" w:type="dxa"/>
            <w:shd w:val="clear" w:color="auto" w:fill="auto"/>
            <w:hideMark/>
          </w:tcPr>
          <w:p w:rsidR="00445167" w:rsidRPr="001D7F9C" w:rsidRDefault="00445167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445167" w:rsidRPr="001D7F9C" w:rsidTr="008D2AB4">
        <w:trPr>
          <w:trHeight w:val="269"/>
        </w:trPr>
        <w:tc>
          <w:tcPr>
            <w:tcW w:w="8788" w:type="dxa"/>
            <w:shd w:val="clear" w:color="auto" w:fill="auto"/>
            <w:hideMark/>
          </w:tcPr>
          <w:p w:rsidR="00445167" w:rsidRPr="00C92470" w:rsidRDefault="00445167" w:rsidP="00155A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документов претендентов конкурсного отбора среди молодых педагогов на получение премии главы города Югорска «Признание» </w:t>
            </w:r>
          </w:p>
        </w:tc>
        <w:tc>
          <w:tcPr>
            <w:tcW w:w="2269" w:type="dxa"/>
            <w:shd w:val="clear" w:color="auto" w:fill="auto"/>
            <w:hideMark/>
          </w:tcPr>
          <w:p w:rsidR="00445167" w:rsidRPr="00C92470" w:rsidRDefault="00445167" w:rsidP="00155A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394" w:type="dxa"/>
            <w:shd w:val="clear" w:color="auto" w:fill="auto"/>
            <w:hideMark/>
          </w:tcPr>
          <w:p w:rsidR="00445167" w:rsidRPr="00C92470" w:rsidRDefault="00445167" w:rsidP="00FB1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r w:rsidR="00FB13CD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материально – технического и информационно – методического обеспечения</w:t>
            </w: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нновационной деятельности</w:t>
            </w:r>
          </w:p>
        </w:tc>
      </w:tr>
      <w:tr w:rsidR="00445167" w:rsidRPr="001D7F9C" w:rsidTr="008D2AB4">
        <w:trPr>
          <w:trHeight w:val="269"/>
        </w:trPr>
        <w:tc>
          <w:tcPr>
            <w:tcW w:w="8788" w:type="dxa"/>
            <w:shd w:val="clear" w:color="auto" w:fill="auto"/>
            <w:hideMark/>
          </w:tcPr>
          <w:p w:rsidR="00445167" w:rsidRPr="00C92470" w:rsidRDefault="00445167" w:rsidP="00155A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иема документов студентов - претендентов на премию главы города Югорска</w:t>
            </w:r>
          </w:p>
        </w:tc>
        <w:tc>
          <w:tcPr>
            <w:tcW w:w="2269" w:type="dxa"/>
            <w:shd w:val="clear" w:color="auto" w:fill="auto"/>
            <w:hideMark/>
          </w:tcPr>
          <w:p w:rsidR="00445167" w:rsidRPr="00C92470" w:rsidRDefault="00445167" w:rsidP="00155A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394" w:type="dxa"/>
            <w:shd w:val="clear" w:color="auto" w:fill="auto"/>
            <w:hideMark/>
          </w:tcPr>
          <w:p w:rsidR="00445167" w:rsidRPr="00C92470" w:rsidRDefault="00445167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445167" w:rsidRPr="001D7F9C" w:rsidTr="008D2AB4">
        <w:trPr>
          <w:trHeight w:val="400"/>
        </w:trPr>
        <w:tc>
          <w:tcPr>
            <w:tcW w:w="15451" w:type="dxa"/>
            <w:gridSpan w:val="3"/>
            <w:shd w:val="clear" w:color="auto" w:fill="auto"/>
            <w:hideMark/>
          </w:tcPr>
          <w:p w:rsidR="00445167" w:rsidRPr="008D2AB4" w:rsidRDefault="00445167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A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EA1BA5" w:rsidRPr="001D7F9C" w:rsidTr="008D2AB4">
        <w:trPr>
          <w:trHeight w:val="222"/>
        </w:trPr>
        <w:tc>
          <w:tcPr>
            <w:tcW w:w="8788" w:type="dxa"/>
            <w:shd w:val="clear" w:color="auto" w:fill="auto"/>
            <w:hideMark/>
          </w:tcPr>
          <w:p w:rsidR="00EA1BA5" w:rsidRPr="00BB11E1" w:rsidRDefault="00EA1BA5" w:rsidP="00155A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1E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я для лагерей с дневным пребыванием детей «Город мастеров»</w:t>
            </w:r>
          </w:p>
        </w:tc>
        <w:tc>
          <w:tcPr>
            <w:tcW w:w="2269" w:type="dxa"/>
            <w:shd w:val="clear" w:color="auto" w:fill="auto"/>
            <w:hideMark/>
          </w:tcPr>
          <w:p w:rsidR="00EA1BA5" w:rsidRPr="00BB11E1" w:rsidRDefault="00BB11E1" w:rsidP="00BB1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1E1">
              <w:rPr>
                <w:rFonts w:ascii="Times New Roman" w:eastAsia="Times New Roman" w:hAnsi="Times New Roman" w:cs="Times New Roman"/>
                <w:sz w:val="24"/>
                <w:szCs w:val="24"/>
              </w:rPr>
              <w:t>14.08.2015</w:t>
            </w:r>
          </w:p>
        </w:tc>
        <w:tc>
          <w:tcPr>
            <w:tcW w:w="4394" w:type="dxa"/>
            <w:shd w:val="clear" w:color="auto" w:fill="auto"/>
            <w:hideMark/>
          </w:tcPr>
          <w:p w:rsidR="0078679F" w:rsidRPr="001D7F9C" w:rsidRDefault="0078679F" w:rsidP="0078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  <w:p w:rsidR="00EA1BA5" w:rsidRPr="00BB11E1" w:rsidRDefault="00EA1BA5" w:rsidP="00BB1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AB7" w:rsidRPr="001D7F9C" w:rsidTr="008D2AB4">
        <w:trPr>
          <w:trHeight w:val="222"/>
        </w:trPr>
        <w:tc>
          <w:tcPr>
            <w:tcW w:w="8788" w:type="dxa"/>
            <w:shd w:val="clear" w:color="auto" w:fill="auto"/>
            <w:hideMark/>
          </w:tcPr>
          <w:p w:rsidR="00155AB7" w:rsidRPr="001D7F9C" w:rsidRDefault="00155AB7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работы  с </w:t>
            </w:r>
            <w:proofErr w:type="gramStart"/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Зов автономного округа на педагогические специальности (целевое обучение)  для  назначения  денежных  выплат  по итогам учебного года</w:t>
            </w:r>
          </w:p>
        </w:tc>
        <w:tc>
          <w:tcPr>
            <w:tcW w:w="2269" w:type="dxa"/>
            <w:shd w:val="clear" w:color="auto" w:fill="auto"/>
            <w:hideMark/>
          </w:tcPr>
          <w:p w:rsidR="00155AB7" w:rsidRPr="001D7F9C" w:rsidRDefault="00155AB7" w:rsidP="00155AB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394" w:type="dxa"/>
            <w:shd w:val="clear" w:color="auto" w:fill="auto"/>
            <w:hideMark/>
          </w:tcPr>
          <w:p w:rsidR="00155AB7" w:rsidRPr="001D7F9C" w:rsidRDefault="00155AB7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A35183" w:rsidRPr="001D7F9C" w:rsidTr="008D2AB4">
        <w:trPr>
          <w:trHeight w:val="222"/>
        </w:trPr>
        <w:tc>
          <w:tcPr>
            <w:tcW w:w="8788" w:type="dxa"/>
            <w:shd w:val="clear" w:color="auto" w:fill="auto"/>
            <w:hideMark/>
          </w:tcPr>
          <w:p w:rsidR="00A35183" w:rsidRPr="001D7F9C" w:rsidRDefault="00A35183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ГИА – 9 по математике и русскому языку</w:t>
            </w:r>
          </w:p>
        </w:tc>
        <w:tc>
          <w:tcPr>
            <w:tcW w:w="2269" w:type="dxa"/>
            <w:shd w:val="clear" w:color="auto" w:fill="auto"/>
            <w:hideMark/>
          </w:tcPr>
          <w:p w:rsidR="00A35183" w:rsidRDefault="00A35183" w:rsidP="00155AB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августа, 7 августа, 11 августа, </w:t>
            </w:r>
          </w:p>
          <w:p w:rsidR="00A35183" w:rsidRDefault="00A35183" w:rsidP="0005690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августа </w:t>
            </w:r>
          </w:p>
        </w:tc>
        <w:tc>
          <w:tcPr>
            <w:tcW w:w="4394" w:type="dxa"/>
            <w:shd w:val="clear" w:color="auto" w:fill="auto"/>
            <w:hideMark/>
          </w:tcPr>
          <w:p w:rsidR="00A35183" w:rsidRPr="001D7F9C" w:rsidRDefault="00A35183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155AB7" w:rsidRPr="001D7F9C" w:rsidTr="008D2AB4">
        <w:trPr>
          <w:trHeight w:val="283"/>
        </w:trPr>
        <w:tc>
          <w:tcPr>
            <w:tcW w:w="8788" w:type="dxa"/>
            <w:shd w:val="clear" w:color="auto" w:fill="auto"/>
            <w:hideMark/>
          </w:tcPr>
          <w:p w:rsidR="00155AB7" w:rsidRPr="001D7F9C" w:rsidRDefault="00155AB7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е муниципальной образовательно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1D7F9C">
              <w:rPr>
                <w:rFonts w:ascii="Times New Roman" w:hAnsi="Times New Roman"/>
                <w:bCs/>
                <w:sz w:val="24"/>
                <w:szCs w:val="24"/>
              </w:rPr>
              <w:t xml:space="preserve">е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 2015-2016 учебный год</w:t>
            </w:r>
          </w:p>
        </w:tc>
        <w:tc>
          <w:tcPr>
            <w:tcW w:w="2269" w:type="dxa"/>
            <w:shd w:val="clear" w:color="auto" w:fill="auto"/>
            <w:hideMark/>
          </w:tcPr>
          <w:p w:rsidR="00155AB7" w:rsidRPr="001D7F9C" w:rsidRDefault="00155AB7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4394" w:type="dxa"/>
            <w:shd w:val="clear" w:color="auto" w:fill="auto"/>
            <w:hideMark/>
          </w:tcPr>
          <w:p w:rsidR="00155AB7" w:rsidRPr="001D7F9C" w:rsidRDefault="00155AB7" w:rsidP="00155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  <w:p w:rsidR="00155AB7" w:rsidRPr="001D7F9C" w:rsidRDefault="00155AB7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ный центр</w:t>
            </w:r>
          </w:p>
        </w:tc>
      </w:tr>
      <w:tr w:rsidR="00155AB7" w:rsidRPr="001D7F9C" w:rsidTr="008D2AB4">
        <w:trPr>
          <w:trHeight w:val="283"/>
        </w:trPr>
        <w:tc>
          <w:tcPr>
            <w:tcW w:w="8788" w:type="dxa"/>
            <w:shd w:val="clear" w:color="auto" w:fill="auto"/>
            <w:hideMark/>
          </w:tcPr>
          <w:p w:rsidR="00155AB7" w:rsidRPr="00BB11E1" w:rsidRDefault="00155AB7" w:rsidP="00155A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1E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ного отбора среди образовательных организаций на получение премии главы города Югорска,</w:t>
            </w:r>
          </w:p>
        </w:tc>
        <w:tc>
          <w:tcPr>
            <w:tcW w:w="2269" w:type="dxa"/>
            <w:shd w:val="clear" w:color="auto" w:fill="auto"/>
            <w:hideMark/>
          </w:tcPr>
          <w:p w:rsidR="00155AB7" w:rsidRPr="00BB11E1" w:rsidRDefault="0005690B" w:rsidP="00AF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B11E1" w:rsidRPr="00BB1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30 </w:t>
            </w:r>
            <w:r w:rsidR="00155AB7" w:rsidRPr="00BB11E1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r w:rsidR="00BB11E1" w:rsidRPr="00BB1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4394" w:type="dxa"/>
            <w:shd w:val="clear" w:color="auto" w:fill="auto"/>
            <w:hideMark/>
          </w:tcPr>
          <w:p w:rsidR="0078679F" w:rsidRPr="001D7F9C" w:rsidRDefault="0078679F" w:rsidP="0078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  <w:p w:rsidR="00155AB7" w:rsidRPr="00BB11E1" w:rsidRDefault="00155AB7" w:rsidP="00155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AB7" w:rsidRPr="001D7F9C" w:rsidTr="008D2AB4">
        <w:trPr>
          <w:trHeight w:val="283"/>
        </w:trPr>
        <w:tc>
          <w:tcPr>
            <w:tcW w:w="8788" w:type="dxa"/>
            <w:shd w:val="clear" w:color="auto" w:fill="auto"/>
            <w:hideMark/>
          </w:tcPr>
          <w:p w:rsidR="00155AB7" w:rsidRPr="00BB11E1" w:rsidRDefault="00155AB7" w:rsidP="00155A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1E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актических мероприятий по гриппу и острым респираторным вирусным инфекциям (в ОУ)</w:t>
            </w:r>
          </w:p>
        </w:tc>
        <w:tc>
          <w:tcPr>
            <w:tcW w:w="2269" w:type="dxa"/>
            <w:shd w:val="clear" w:color="auto" w:fill="auto"/>
            <w:hideMark/>
          </w:tcPr>
          <w:p w:rsidR="00155AB7" w:rsidRPr="00BB11E1" w:rsidRDefault="00FB13CD" w:rsidP="00AF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B11E1" w:rsidRPr="00BB1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30 </w:t>
            </w:r>
            <w:r w:rsidR="00155AB7" w:rsidRPr="00BB11E1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r w:rsidR="00BB11E1" w:rsidRPr="00BB11E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4" w:type="dxa"/>
            <w:shd w:val="clear" w:color="auto" w:fill="auto"/>
            <w:hideMark/>
          </w:tcPr>
          <w:p w:rsidR="0078679F" w:rsidRPr="001D7F9C" w:rsidRDefault="0078679F" w:rsidP="0078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  <w:p w:rsidR="00155AB7" w:rsidRPr="00BB11E1" w:rsidRDefault="00155AB7" w:rsidP="00155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AB7" w:rsidRPr="001D7F9C" w:rsidTr="008D2AB4">
        <w:trPr>
          <w:trHeight w:val="283"/>
        </w:trPr>
        <w:tc>
          <w:tcPr>
            <w:tcW w:w="8788" w:type="dxa"/>
            <w:shd w:val="clear" w:color="auto" w:fill="auto"/>
            <w:hideMark/>
          </w:tcPr>
          <w:p w:rsidR="00155AB7" w:rsidRPr="001D7F9C" w:rsidRDefault="00155AB7" w:rsidP="00155A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hAnsi="Times New Roman" w:cs="Times New Roman"/>
                <w:sz w:val="24"/>
                <w:szCs w:val="24"/>
              </w:rPr>
              <w:t>Приемка образовательных учреждений к новому учебному году</w:t>
            </w:r>
          </w:p>
        </w:tc>
        <w:tc>
          <w:tcPr>
            <w:tcW w:w="2269" w:type="dxa"/>
            <w:shd w:val="clear" w:color="auto" w:fill="auto"/>
            <w:hideMark/>
          </w:tcPr>
          <w:p w:rsidR="00155AB7" w:rsidRPr="001D7F9C" w:rsidRDefault="00155AB7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12-14 августа</w:t>
            </w:r>
          </w:p>
        </w:tc>
        <w:tc>
          <w:tcPr>
            <w:tcW w:w="4394" w:type="dxa"/>
            <w:shd w:val="clear" w:color="auto" w:fill="auto"/>
            <w:hideMark/>
          </w:tcPr>
          <w:p w:rsidR="00155AB7" w:rsidRPr="001D7F9C" w:rsidRDefault="00155AB7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155AB7" w:rsidRPr="001D7F9C" w:rsidTr="008D2AB4">
        <w:trPr>
          <w:trHeight w:val="283"/>
        </w:trPr>
        <w:tc>
          <w:tcPr>
            <w:tcW w:w="8788" w:type="dxa"/>
            <w:shd w:val="clear" w:color="auto" w:fill="auto"/>
          </w:tcPr>
          <w:p w:rsidR="00155AB7" w:rsidRPr="001D7F9C" w:rsidRDefault="00155AB7" w:rsidP="00155A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 чествование студентов – лауреатов премии Главы города Югорска </w:t>
            </w:r>
          </w:p>
          <w:p w:rsidR="00155AB7" w:rsidRPr="001D7F9C" w:rsidRDefault="00155AB7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hideMark/>
          </w:tcPr>
          <w:p w:rsidR="00155AB7" w:rsidRPr="001D7F9C" w:rsidRDefault="00155AB7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21 августа</w:t>
            </w:r>
          </w:p>
        </w:tc>
        <w:tc>
          <w:tcPr>
            <w:tcW w:w="4394" w:type="dxa"/>
            <w:shd w:val="clear" w:color="auto" w:fill="auto"/>
            <w:hideMark/>
          </w:tcPr>
          <w:p w:rsidR="00155AB7" w:rsidRPr="001D7F9C" w:rsidRDefault="00155AB7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207EC1" w:rsidRPr="001D7F9C" w:rsidTr="008D2AB4">
        <w:trPr>
          <w:trHeight w:val="283"/>
        </w:trPr>
        <w:tc>
          <w:tcPr>
            <w:tcW w:w="8788" w:type="dxa"/>
            <w:shd w:val="clear" w:color="auto" w:fill="auto"/>
          </w:tcPr>
          <w:p w:rsidR="00207EC1" w:rsidRDefault="00207EC1" w:rsidP="00207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заседания Комиссии по наградам Управления образования</w:t>
            </w:r>
          </w:p>
        </w:tc>
        <w:tc>
          <w:tcPr>
            <w:tcW w:w="2269" w:type="dxa"/>
            <w:shd w:val="clear" w:color="auto" w:fill="auto"/>
            <w:hideMark/>
          </w:tcPr>
          <w:p w:rsidR="00207EC1" w:rsidRDefault="00207EC1" w:rsidP="00207EC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394" w:type="dxa"/>
            <w:shd w:val="clear" w:color="auto" w:fill="auto"/>
            <w:hideMark/>
          </w:tcPr>
          <w:p w:rsidR="00207EC1" w:rsidRDefault="00207EC1" w:rsidP="00207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207EC1" w:rsidRPr="001D7F9C" w:rsidTr="008D2AB4">
        <w:trPr>
          <w:trHeight w:val="283"/>
        </w:trPr>
        <w:tc>
          <w:tcPr>
            <w:tcW w:w="8788" w:type="dxa"/>
            <w:shd w:val="clear" w:color="auto" w:fill="auto"/>
          </w:tcPr>
          <w:p w:rsidR="00207EC1" w:rsidRPr="001D7F9C" w:rsidRDefault="00207EC1" w:rsidP="00155A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конференция</w:t>
            </w:r>
          </w:p>
        </w:tc>
        <w:tc>
          <w:tcPr>
            <w:tcW w:w="2269" w:type="dxa"/>
            <w:shd w:val="clear" w:color="auto" w:fill="auto"/>
            <w:hideMark/>
          </w:tcPr>
          <w:p w:rsidR="00207EC1" w:rsidRPr="001D7F9C" w:rsidRDefault="0005690B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 </w:t>
            </w:r>
            <w:r w:rsidR="00207EC1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07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hideMark/>
          </w:tcPr>
          <w:p w:rsidR="00207EC1" w:rsidRPr="001D7F9C" w:rsidRDefault="00207EC1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инновационной деятельности</w:t>
            </w:r>
          </w:p>
        </w:tc>
      </w:tr>
      <w:tr w:rsidR="00207EC1" w:rsidTr="008D2AB4">
        <w:trPr>
          <w:trHeight w:val="364"/>
        </w:trPr>
        <w:tc>
          <w:tcPr>
            <w:tcW w:w="15451" w:type="dxa"/>
            <w:gridSpan w:val="3"/>
            <w:shd w:val="clear" w:color="auto" w:fill="auto"/>
            <w:hideMark/>
          </w:tcPr>
          <w:p w:rsidR="00207EC1" w:rsidRPr="008D2AB4" w:rsidRDefault="00207EC1" w:rsidP="00155A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A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207EC1" w:rsidRPr="001D7F9C" w:rsidTr="008D2AB4">
        <w:trPr>
          <w:trHeight w:val="314"/>
        </w:trPr>
        <w:tc>
          <w:tcPr>
            <w:tcW w:w="8788" w:type="dxa"/>
            <w:shd w:val="clear" w:color="auto" w:fill="auto"/>
            <w:hideMark/>
          </w:tcPr>
          <w:p w:rsidR="00207EC1" w:rsidRPr="00BB11E1" w:rsidRDefault="00207EC1" w:rsidP="00155A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1E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Городского праздника  « День первоклассника»</w:t>
            </w:r>
          </w:p>
        </w:tc>
        <w:tc>
          <w:tcPr>
            <w:tcW w:w="2269" w:type="dxa"/>
            <w:shd w:val="clear" w:color="auto" w:fill="auto"/>
            <w:hideMark/>
          </w:tcPr>
          <w:p w:rsidR="00207EC1" w:rsidRPr="00BB11E1" w:rsidRDefault="00207EC1" w:rsidP="00155A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1E1"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</w:t>
            </w:r>
          </w:p>
          <w:p w:rsidR="00207EC1" w:rsidRPr="00BB11E1" w:rsidRDefault="00207EC1" w:rsidP="00155A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207EC1" w:rsidRPr="001D7F9C" w:rsidRDefault="00207EC1" w:rsidP="0078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  <w:p w:rsidR="00207EC1" w:rsidRPr="00BB11E1" w:rsidRDefault="00207EC1" w:rsidP="00BB1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1E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ДОД ДЮЦ «Прометей»</w:t>
            </w:r>
          </w:p>
        </w:tc>
      </w:tr>
      <w:tr w:rsidR="00207EC1" w:rsidTr="008D2AB4">
        <w:trPr>
          <w:trHeight w:val="314"/>
        </w:trPr>
        <w:tc>
          <w:tcPr>
            <w:tcW w:w="8788" w:type="dxa"/>
            <w:shd w:val="clear" w:color="auto" w:fill="auto"/>
            <w:hideMark/>
          </w:tcPr>
          <w:p w:rsidR="00207EC1" w:rsidRPr="00740DEC" w:rsidRDefault="00207EC1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E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а по профилактике дорожно-транспортной безопасности, профилактическая операция «Внимание дети!»</w:t>
            </w:r>
          </w:p>
        </w:tc>
        <w:tc>
          <w:tcPr>
            <w:tcW w:w="2269" w:type="dxa"/>
            <w:shd w:val="clear" w:color="auto" w:fill="auto"/>
            <w:hideMark/>
          </w:tcPr>
          <w:p w:rsidR="00207EC1" w:rsidRPr="00740DEC" w:rsidRDefault="00207EC1" w:rsidP="00AF21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EC">
              <w:rPr>
                <w:rFonts w:ascii="Times New Roman" w:hAnsi="Times New Roman" w:cs="Times New Roman"/>
                <w:sz w:val="24"/>
                <w:szCs w:val="24"/>
              </w:rPr>
              <w:t xml:space="preserve">01-11 сентября </w:t>
            </w:r>
          </w:p>
        </w:tc>
        <w:tc>
          <w:tcPr>
            <w:tcW w:w="4394" w:type="dxa"/>
            <w:shd w:val="clear" w:color="auto" w:fill="auto"/>
            <w:hideMark/>
          </w:tcPr>
          <w:p w:rsidR="00207EC1" w:rsidRPr="001D7F9C" w:rsidRDefault="00207EC1" w:rsidP="0078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  <w:p w:rsidR="00207EC1" w:rsidRPr="00740DEC" w:rsidRDefault="00207EC1" w:rsidP="0074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7EC1" w:rsidTr="008D2AB4">
        <w:trPr>
          <w:trHeight w:val="314"/>
        </w:trPr>
        <w:tc>
          <w:tcPr>
            <w:tcW w:w="8788" w:type="dxa"/>
            <w:shd w:val="clear" w:color="auto" w:fill="auto"/>
            <w:hideMark/>
          </w:tcPr>
          <w:p w:rsidR="00207EC1" w:rsidRPr="00740DEC" w:rsidRDefault="00207EC1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ячник безопасности детей</w:t>
            </w:r>
          </w:p>
        </w:tc>
        <w:tc>
          <w:tcPr>
            <w:tcW w:w="2269" w:type="dxa"/>
            <w:shd w:val="clear" w:color="auto" w:fill="auto"/>
            <w:hideMark/>
          </w:tcPr>
          <w:p w:rsidR="00207EC1" w:rsidRPr="00740DEC" w:rsidRDefault="00207EC1" w:rsidP="00AF21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EC">
              <w:rPr>
                <w:rFonts w:ascii="Times New Roman" w:hAnsi="Times New Roman" w:cs="Times New Roman"/>
                <w:sz w:val="24"/>
                <w:szCs w:val="24"/>
              </w:rPr>
              <w:t xml:space="preserve">01-30 сентября </w:t>
            </w:r>
          </w:p>
        </w:tc>
        <w:tc>
          <w:tcPr>
            <w:tcW w:w="4394" w:type="dxa"/>
            <w:shd w:val="clear" w:color="auto" w:fill="auto"/>
            <w:hideMark/>
          </w:tcPr>
          <w:p w:rsidR="00207EC1" w:rsidRPr="001D7F9C" w:rsidRDefault="00207EC1" w:rsidP="0078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  <w:p w:rsidR="00207EC1" w:rsidRPr="00740DEC" w:rsidRDefault="00207EC1" w:rsidP="0074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7EC1" w:rsidTr="008D2AB4">
        <w:trPr>
          <w:trHeight w:val="314"/>
        </w:trPr>
        <w:tc>
          <w:tcPr>
            <w:tcW w:w="8788" w:type="dxa"/>
            <w:shd w:val="clear" w:color="auto" w:fill="auto"/>
            <w:hideMark/>
          </w:tcPr>
          <w:p w:rsidR="00207EC1" w:rsidRPr="00740DEC" w:rsidRDefault="00207EC1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городского слета «Школа безопасности – 2014»</w:t>
            </w:r>
          </w:p>
        </w:tc>
        <w:tc>
          <w:tcPr>
            <w:tcW w:w="2269" w:type="dxa"/>
            <w:shd w:val="clear" w:color="auto" w:fill="auto"/>
            <w:hideMark/>
          </w:tcPr>
          <w:p w:rsidR="00207EC1" w:rsidRPr="00740DEC" w:rsidRDefault="00207EC1" w:rsidP="000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сентября  </w:t>
            </w:r>
          </w:p>
        </w:tc>
        <w:tc>
          <w:tcPr>
            <w:tcW w:w="4394" w:type="dxa"/>
            <w:shd w:val="clear" w:color="auto" w:fill="auto"/>
            <w:hideMark/>
          </w:tcPr>
          <w:p w:rsidR="00207EC1" w:rsidRDefault="00207EC1">
            <w:r w:rsidRPr="002E325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207EC1" w:rsidTr="008D2AB4">
        <w:trPr>
          <w:trHeight w:val="314"/>
        </w:trPr>
        <w:tc>
          <w:tcPr>
            <w:tcW w:w="8788" w:type="dxa"/>
            <w:shd w:val="clear" w:color="auto" w:fill="auto"/>
            <w:hideMark/>
          </w:tcPr>
          <w:p w:rsidR="00207EC1" w:rsidRPr="00740DEC" w:rsidRDefault="00207EC1" w:rsidP="00155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E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легкоатлетического кросса «Золотая осень» среди обучающихся общеобразовательных учреждений</w:t>
            </w:r>
          </w:p>
        </w:tc>
        <w:tc>
          <w:tcPr>
            <w:tcW w:w="2269" w:type="dxa"/>
            <w:shd w:val="clear" w:color="auto" w:fill="auto"/>
            <w:hideMark/>
          </w:tcPr>
          <w:p w:rsidR="00207EC1" w:rsidRPr="00740DEC" w:rsidRDefault="00207EC1" w:rsidP="00AF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EC">
              <w:rPr>
                <w:rFonts w:ascii="Times New Roman" w:hAnsi="Times New Roman" w:cs="Times New Roman"/>
                <w:sz w:val="24"/>
                <w:szCs w:val="24"/>
              </w:rPr>
              <w:t xml:space="preserve">25 сентября </w:t>
            </w:r>
          </w:p>
        </w:tc>
        <w:tc>
          <w:tcPr>
            <w:tcW w:w="4394" w:type="dxa"/>
            <w:shd w:val="clear" w:color="auto" w:fill="auto"/>
            <w:hideMark/>
          </w:tcPr>
          <w:p w:rsidR="00207EC1" w:rsidRDefault="00207EC1">
            <w:r w:rsidRPr="002E325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207EC1" w:rsidTr="008D2AB4">
        <w:trPr>
          <w:trHeight w:val="314"/>
        </w:trPr>
        <w:tc>
          <w:tcPr>
            <w:tcW w:w="8788" w:type="dxa"/>
            <w:shd w:val="clear" w:color="auto" w:fill="auto"/>
            <w:hideMark/>
          </w:tcPr>
          <w:p w:rsidR="00207EC1" w:rsidRPr="00740DEC" w:rsidRDefault="00207EC1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Городского туристического слета работников образовательных учреждений </w:t>
            </w:r>
          </w:p>
        </w:tc>
        <w:tc>
          <w:tcPr>
            <w:tcW w:w="2269" w:type="dxa"/>
            <w:shd w:val="clear" w:color="auto" w:fill="auto"/>
            <w:hideMark/>
          </w:tcPr>
          <w:p w:rsidR="00207EC1" w:rsidRPr="00740DEC" w:rsidRDefault="00207EC1" w:rsidP="00AF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сентября </w:t>
            </w:r>
          </w:p>
        </w:tc>
        <w:tc>
          <w:tcPr>
            <w:tcW w:w="4394" w:type="dxa"/>
            <w:shd w:val="clear" w:color="auto" w:fill="auto"/>
            <w:hideMark/>
          </w:tcPr>
          <w:p w:rsidR="00207EC1" w:rsidRDefault="00207EC1">
            <w:r w:rsidRPr="002E325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214C2D" w:rsidTr="008D2AB4">
        <w:trPr>
          <w:trHeight w:val="314"/>
        </w:trPr>
        <w:tc>
          <w:tcPr>
            <w:tcW w:w="8788" w:type="dxa"/>
            <w:shd w:val="clear" w:color="auto" w:fill="auto"/>
            <w:hideMark/>
          </w:tcPr>
          <w:p w:rsidR="00214C2D" w:rsidRPr="00740DEC" w:rsidRDefault="00214C2D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ЕГЭ по математике и русскому языку</w:t>
            </w:r>
          </w:p>
        </w:tc>
        <w:tc>
          <w:tcPr>
            <w:tcW w:w="2269" w:type="dxa"/>
            <w:shd w:val="clear" w:color="auto" w:fill="auto"/>
            <w:hideMark/>
          </w:tcPr>
          <w:p w:rsidR="00214C2D" w:rsidRDefault="00214C2D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AF2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214C2D" w:rsidRPr="00740DEC" w:rsidRDefault="00214C2D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AF2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4394" w:type="dxa"/>
            <w:shd w:val="clear" w:color="auto" w:fill="auto"/>
            <w:hideMark/>
          </w:tcPr>
          <w:p w:rsidR="00214C2D" w:rsidRPr="002E3253" w:rsidRDefault="00214C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A35183" w:rsidTr="008D2AB4">
        <w:trPr>
          <w:trHeight w:val="314"/>
        </w:trPr>
        <w:tc>
          <w:tcPr>
            <w:tcW w:w="8788" w:type="dxa"/>
            <w:shd w:val="clear" w:color="auto" w:fill="auto"/>
            <w:hideMark/>
          </w:tcPr>
          <w:p w:rsidR="00A35183" w:rsidRDefault="00A35183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ГИА – 9 по математике </w:t>
            </w:r>
          </w:p>
        </w:tc>
        <w:tc>
          <w:tcPr>
            <w:tcW w:w="2269" w:type="dxa"/>
            <w:shd w:val="clear" w:color="auto" w:fill="auto"/>
            <w:hideMark/>
          </w:tcPr>
          <w:p w:rsidR="00A35183" w:rsidRDefault="00A35183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сентября, </w:t>
            </w:r>
          </w:p>
          <w:p w:rsidR="00A35183" w:rsidRDefault="00A35183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сентября, </w:t>
            </w:r>
          </w:p>
          <w:p w:rsidR="00A35183" w:rsidRDefault="00A35183" w:rsidP="00AF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сентября </w:t>
            </w:r>
          </w:p>
        </w:tc>
        <w:tc>
          <w:tcPr>
            <w:tcW w:w="4394" w:type="dxa"/>
            <w:shd w:val="clear" w:color="auto" w:fill="auto"/>
            <w:hideMark/>
          </w:tcPr>
          <w:p w:rsidR="00A35183" w:rsidRDefault="00A35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207EC1" w:rsidRPr="00C92470" w:rsidTr="008D2AB4">
        <w:trPr>
          <w:trHeight w:val="314"/>
        </w:trPr>
        <w:tc>
          <w:tcPr>
            <w:tcW w:w="8788" w:type="dxa"/>
            <w:shd w:val="clear" w:color="auto" w:fill="auto"/>
            <w:hideMark/>
          </w:tcPr>
          <w:p w:rsidR="00207EC1" w:rsidRPr="00C92470" w:rsidRDefault="00207EC1" w:rsidP="00155A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курсного отбора среди молодых педагогов на получение премии главы города Югорска «Признание»</w:t>
            </w:r>
          </w:p>
        </w:tc>
        <w:tc>
          <w:tcPr>
            <w:tcW w:w="2269" w:type="dxa"/>
            <w:shd w:val="clear" w:color="auto" w:fill="auto"/>
            <w:hideMark/>
          </w:tcPr>
          <w:p w:rsidR="00207EC1" w:rsidRPr="00C92470" w:rsidRDefault="00207EC1" w:rsidP="00155A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hAnsi="Times New Roman" w:cs="Times New Roman"/>
                <w:sz w:val="24"/>
                <w:szCs w:val="24"/>
              </w:rPr>
              <w:t>10–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C92470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394" w:type="dxa"/>
            <w:shd w:val="clear" w:color="auto" w:fill="auto"/>
            <w:hideMark/>
          </w:tcPr>
          <w:p w:rsidR="00207EC1" w:rsidRPr="00C92470" w:rsidRDefault="0005690B" w:rsidP="00155AB7">
            <w:pPr>
              <w:spacing w:line="240" w:lineRule="auto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ентр материально-технического и информационно- методического обеспечения»»</w:t>
            </w:r>
            <w:r w:rsidR="00207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07EC1" w:rsidRPr="00BD19E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207EC1" w:rsidRPr="00BD19E8">
              <w:rPr>
                <w:rFonts w:ascii="Times New Roman" w:hAnsi="Times New Roman" w:cs="Times New Roman"/>
                <w:sz w:val="24"/>
              </w:rPr>
              <w:t>аместитель начальника  Управления образования по инновационной деятельности</w:t>
            </w:r>
          </w:p>
        </w:tc>
      </w:tr>
      <w:tr w:rsidR="00207EC1" w:rsidTr="008D2AB4">
        <w:trPr>
          <w:trHeight w:val="581"/>
        </w:trPr>
        <w:tc>
          <w:tcPr>
            <w:tcW w:w="8788" w:type="dxa"/>
            <w:shd w:val="clear" w:color="auto" w:fill="auto"/>
            <w:hideMark/>
          </w:tcPr>
          <w:p w:rsidR="00207EC1" w:rsidRDefault="00207EC1" w:rsidP="00155A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контрольные работы обучающихся 11-х классов по русскому языку и математике по материалам ЕГЭ (входной контроль)</w:t>
            </w:r>
          </w:p>
        </w:tc>
        <w:tc>
          <w:tcPr>
            <w:tcW w:w="2269" w:type="dxa"/>
            <w:shd w:val="clear" w:color="auto" w:fill="auto"/>
            <w:hideMark/>
          </w:tcPr>
          <w:p w:rsidR="00207EC1" w:rsidRDefault="00207EC1" w:rsidP="0006516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сентября, </w:t>
            </w:r>
          </w:p>
          <w:p w:rsidR="00207EC1" w:rsidRDefault="00207EC1" w:rsidP="0006516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4394" w:type="dxa"/>
            <w:shd w:val="clear" w:color="auto" w:fill="auto"/>
            <w:hideMark/>
          </w:tcPr>
          <w:p w:rsidR="00207EC1" w:rsidRDefault="00207EC1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207EC1" w:rsidTr="008D2AB4">
        <w:trPr>
          <w:trHeight w:val="581"/>
        </w:trPr>
        <w:tc>
          <w:tcPr>
            <w:tcW w:w="8788" w:type="dxa"/>
            <w:shd w:val="clear" w:color="auto" w:fill="auto"/>
            <w:hideMark/>
          </w:tcPr>
          <w:p w:rsidR="00207EC1" w:rsidRDefault="00207EC1" w:rsidP="00155A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контрольные работы обучающихся  9-х  классов по русскому языку и математике по материалам ОГЭ (входной контроль)</w:t>
            </w:r>
          </w:p>
        </w:tc>
        <w:tc>
          <w:tcPr>
            <w:tcW w:w="2269" w:type="dxa"/>
            <w:shd w:val="clear" w:color="auto" w:fill="auto"/>
            <w:hideMark/>
          </w:tcPr>
          <w:p w:rsidR="00207EC1" w:rsidRDefault="00207EC1" w:rsidP="0006516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сентября, </w:t>
            </w:r>
          </w:p>
          <w:p w:rsidR="00207EC1" w:rsidRDefault="00207EC1" w:rsidP="0006516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сентября</w:t>
            </w:r>
          </w:p>
        </w:tc>
        <w:tc>
          <w:tcPr>
            <w:tcW w:w="4394" w:type="dxa"/>
            <w:shd w:val="clear" w:color="auto" w:fill="auto"/>
            <w:hideMark/>
          </w:tcPr>
          <w:p w:rsidR="00207EC1" w:rsidRDefault="00207EC1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207EC1" w:rsidTr="008D2AB4">
        <w:trPr>
          <w:trHeight w:val="303"/>
        </w:trPr>
        <w:tc>
          <w:tcPr>
            <w:tcW w:w="8788" w:type="dxa"/>
            <w:shd w:val="clear" w:color="auto" w:fill="auto"/>
            <w:hideMark/>
          </w:tcPr>
          <w:p w:rsidR="00207EC1" w:rsidRPr="00B62EEB" w:rsidRDefault="00207EC1" w:rsidP="00155A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дготовки проведения профессионального праздника «День Учителя»</w:t>
            </w:r>
          </w:p>
        </w:tc>
        <w:tc>
          <w:tcPr>
            <w:tcW w:w="2269" w:type="dxa"/>
            <w:shd w:val="clear" w:color="auto" w:fill="auto"/>
            <w:hideMark/>
          </w:tcPr>
          <w:p w:rsidR="00207EC1" w:rsidRDefault="00207EC1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  <w:shd w:val="clear" w:color="auto" w:fill="auto"/>
          </w:tcPr>
          <w:p w:rsidR="00207EC1" w:rsidRDefault="00207EC1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  <w:p w:rsidR="00207EC1" w:rsidRDefault="00207EC1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Лицей им. Г.Ф. Атякшева»</w:t>
            </w:r>
          </w:p>
        </w:tc>
      </w:tr>
      <w:tr w:rsidR="00207EC1" w:rsidRPr="001D7F9C" w:rsidTr="008D2AB4">
        <w:trPr>
          <w:trHeight w:val="344"/>
        </w:trPr>
        <w:tc>
          <w:tcPr>
            <w:tcW w:w="8788" w:type="dxa"/>
            <w:shd w:val="clear" w:color="auto" w:fill="auto"/>
            <w:hideMark/>
          </w:tcPr>
          <w:p w:rsidR="00207EC1" w:rsidRPr="001D7F9C" w:rsidRDefault="00207EC1" w:rsidP="00155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 работы  Городских   ресурсных центров:</w:t>
            </w:r>
          </w:p>
          <w:p w:rsidR="00207EC1" w:rsidRPr="001D7F9C" w:rsidRDefault="00207EC1" w:rsidP="00155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евых классов по профильному  обучению.</w:t>
            </w:r>
          </w:p>
          <w:p w:rsidR="00207EC1" w:rsidRPr="001D7F9C" w:rsidRDefault="00207EC1" w:rsidP="00155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Методического  ресурсного центра по профильному  обучению.</w:t>
            </w:r>
          </w:p>
          <w:p w:rsidR="00207EC1" w:rsidRPr="001D7F9C" w:rsidRDefault="00207EC1" w:rsidP="00155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есурсного центра по профильному  обучению.</w:t>
            </w:r>
          </w:p>
        </w:tc>
        <w:tc>
          <w:tcPr>
            <w:tcW w:w="2269" w:type="dxa"/>
            <w:shd w:val="clear" w:color="auto" w:fill="auto"/>
            <w:hideMark/>
          </w:tcPr>
          <w:p w:rsidR="00207EC1" w:rsidRPr="001D7F9C" w:rsidRDefault="00AF21E9" w:rsidP="00AF21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207EC1">
              <w:rPr>
                <w:rFonts w:ascii="Times New Roman" w:hAnsi="Times New Roman" w:cs="Times New Roman"/>
                <w:sz w:val="24"/>
                <w:szCs w:val="24"/>
              </w:rPr>
              <w:t xml:space="preserve">о 10 сентября </w:t>
            </w:r>
          </w:p>
        </w:tc>
        <w:tc>
          <w:tcPr>
            <w:tcW w:w="4394" w:type="dxa"/>
            <w:shd w:val="clear" w:color="auto" w:fill="auto"/>
            <w:hideMark/>
          </w:tcPr>
          <w:p w:rsidR="00207EC1" w:rsidRPr="0078679F" w:rsidRDefault="00207EC1" w:rsidP="0078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79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  <w:p w:rsidR="00207EC1" w:rsidRDefault="00207EC1" w:rsidP="0078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1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ОУ ДОД ДЮЦ «Прометей»</w:t>
            </w:r>
          </w:p>
          <w:p w:rsidR="00207EC1" w:rsidRPr="001D7F9C" w:rsidRDefault="00207EC1" w:rsidP="0078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материально-технического и информационно-методического сопровождения</w:t>
            </w: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07EC1" w:rsidRPr="001D7F9C" w:rsidTr="008D2AB4">
        <w:trPr>
          <w:trHeight w:val="344"/>
        </w:trPr>
        <w:tc>
          <w:tcPr>
            <w:tcW w:w="8788" w:type="dxa"/>
            <w:shd w:val="clear" w:color="auto" w:fill="auto"/>
            <w:hideMark/>
          </w:tcPr>
          <w:p w:rsidR="00207EC1" w:rsidRPr="001D7F9C" w:rsidRDefault="00207EC1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Формирование  запроса </w:t>
            </w:r>
            <w:proofErr w:type="gramStart"/>
            <w:r w:rsidRPr="001D7F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1D7F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207EC1" w:rsidRPr="001D7F9C" w:rsidRDefault="00207EC1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-х классов на прохождение профессиональных проб. Организация прохождения профессиональных проб;</w:t>
            </w:r>
          </w:p>
          <w:p w:rsidR="00207EC1" w:rsidRPr="001D7F9C" w:rsidRDefault="00207EC1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0-х классов  на прохождение социальной практики. </w:t>
            </w:r>
          </w:p>
          <w:p w:rsidR="00207EC1" w:rsidRPr="001D7F9C" w:rsidRDefault="00207EC1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прохождения </w:t>
            </w:r>
            <w:proofErr w:type="gramStart"/>
            <w:r w:rsidRPr="001D7F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мися</w:t>
            </w:r>
            <w:proofErr w:type="gramEnd"/>
            <w:r w:rsidRPr="001D7F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0-х классов  социальной практики</w:t>
            </w:r>
          </w:p>
        </w:tc>
        <w:tc>
          <w:tcPr>
            <w:tcW w:w="2269" w:type="dxa"/>
            <w:shd w:val="clear" w:color="auto" w:fill="auto"/>
            <w:hideMark/>
          </w:tcPr>
          <w:p w:rsidR="00207EC1" w:rsidRPr="001D7F9C" w:rsidRDefault="00AF21E9" w:rsidP="00AF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207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10 сентября </w:t>
            </w:r>
          </w:p>
        </w:tc>
        <w:tc>
          <w:tcPr>
            <w:tcW w:w="4394" w:type="dxa"/>
            <w:shd w:val="clear" w:color="auto" w:fill="auto"/>
            <w:hideMark/>
          </w:tcPr>
          <w:p w:rsidR="00207EC1" w:rsidRPr="001D7F9C" w:rsidRDefault="00207EC1" w:rsidP="0078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  <w:p w:rsidR="00207EC1" w:rsidRDefault="00207EC1" w:rsidP="0078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1E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ДОД ДЮЦ «Прометей»</w:t>
            </w:r>
          </w:p>
          <w:p w:rsidR="00207EC1" w:rsidRPr="001D7F9C" w:rsidRDefault="00207EC1" w:rsidP="0078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</w:t>
            </w:r>
            <w:proofErr w:type="spellStart"/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</w:t>
            </w:r>
          </w:p>
        </w:tc>
      </w:tr>
      <w:tr w:rsidR="00207EC1" w:rsidRPr="001D7F9C" w:rsidTr="008D2AB4">
        <w:trPr>
          <w:trHeight w:val="344"/>
        </w:trPr>
        <w:tc>
          <w:tcPr>
            <w:tcW w:w="8788" w:type="dxa"/>
            <w:shd w:val="clear" w:color="auto" w:fill="auto"/>
            <w:hideMark/>
          </w:tcPr>
          <w:p w:rsidR="00207EC1" w:rsidRPr="001D7F9C" w:rsidRDefault="00207EC1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роведение муниципального этапа Всероссийского конкурса авторских образовательных программ дополнительного образования детей</w:t>
            </w:r>
          </w:p>
        </w:tc>
        <w:tc>
          <w:tcPr>
            <w:tcW w:w="2269" w:type="dxa"/>
            <w:shd w:val="clear" w:color="auto" w:fill="auto"/>
            <w:hideMark/>
          </w:tcPr>
          <w:p w:rsidR="00207EC1" w:rsidRPr="001D7F9C" w:rsidRDefault="00207EC1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  <w:shd w:val="clear" w:color="auto" w:fill="auto"/>
            <w:hideMark/>
          </w:tcPr>
          <w:p w:rsidR="00207EC1" w:rsidRPr="001D7F9C" w:rsidRDefault="00207EC1" w:rsidP="00155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, общеобразовательные учреждения</w:t>
            </w:r>
          </w:p>
        </w:tc>
      </w:tr>
      <w:tr w:rsidR="00207EC1" w:rsidRPr="001D7F9C" w:rsidTr="008D2AB4">
        <w:trPr>
          <w:trHeight w:val="344"/>
        </w:trPr>
        <w:tc>
          <w:tcPr>
            <w:tcW w:w="8788" w:type="dxa"/>
            <w:shd w:val="clear" w:color="auto" w:fill="auto"/>
            <w:hideMark/>
          </w:tcPr>
          <w:p w:rsidR="00207EC1" w:rsidRPr="001D7F9C" w:rsidRDefault="00207EC1" w:rsidP="00155A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 проведения Единого дня финансовой грамотности в учебных заведениях</w:t>
            </w:r>
          </w:p>
        </w:tc>
        <w:tc>
          <w:tcPr>
            <w:tcW w:w="2269" w:type="dxa"/>
            <w:shd w:val="clear" w:color="auto" w:fill="auto"/>
            <w:hideMark/>
          </w:tcPr>
          <w:p w:rsidR="00207EC1" w:rsidRPr="001D7F9C" w:rsidRDefault="00207EC1" w:rsidP="00155A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4394" w:type="dxa"/>
            <w:shd w:val="clear" w:color="auto" w:fill="auto"/>
            <w:hideMark/>
          </w:tcPr>
          <w:p w:rsidR="00207EC1" w:rsidRPr="001D7F9C" w:rsidRDefault="00207EC1" w:rsidP="00155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, общеобразовательные учреждения</w:t>
            </w:r>
          </w:p>
        </w:tc>
      </w:tr>
      <w:tr w:rsidR="00207EC1" w:rsidRPr="001D7F9C" w:rsidTr="008D2AB4">
        <w:trPr>
          <w:trHeight w:val="344"/>
        </w:trPr>
        <w:tc>
          <w:tcPr>
            <w:tcW w:w="8788" w:type="dxa"/>
            <w:shd w:val="clear" w:color="auto" w:fill="auto"/>
            <w:hideMark/>
          </w:tcPr>
          <w:p w:rsidR="00207EC1" w:rsidRPr="001D7F9C" w:rsidRDefault="00207EC1" w:rsidP="00155A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 общеобразовательных учреждений во Всероссийской акции «Аллея России»</w:t>
            </w:r>
          </w:p>
        </w:tc>
        <w:tc>
          <w:tcPr>
            <w:tcW w:w="2269" w:type="dxa"/>
            <w:shd w:val="clear" w:color="auto" w:fill="auto"/>
            <w:hideMark/>
          </w:tcPr>
          <w:p w:rsidR="00207EC1" w:rsidRPr="001D7F9C" w:rsidRDefault="00AF21E9" w:rsidP="00AF21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07EC1">
              <w:rPr>
                <w:rFonts w:ascii="Times New Roman" w:hAnsi="Times New Roman" w:cs="Times New Roman"/>
                <w:sz w:val="24"/>
                <w:szCs w:val="24"/>
              </w:rPr>
              <w:t xml:space="preserve">о 10 сентября </w:t>
            </w:r>
          </w:p>
        </w:tc>
        <w:tc>
          <w:tcPr>
            <w:tcW w:w="4394" w:type="dxa"/>
            <w:shd w:val="clear" w:color="auto" w:fill="auto"/>
            <w:hideMark/>
          </w:tcPr>
          <w:p w:rsidR="00207EC1" w:rsidRDefault="00207EC1">
            <w:r w:rsidRPr="00904F6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207EC1" w:rsidTr="008D2AB4">
        <w:trPr>
          <w:trHeight w:val="344"/>
        </w:trPr>
        <w:tc>
          <w:tcPr>
            <w:tcW w:w="8788" w:type="dxa"/>
            <w:shd w:val="clear" w:color="auto" w:fill="auto"/>
            <w:hideMark/>
          </w:tcPr>
          <w:p w:rsidR="00207EC1" w:rsidRDefault="00207EC1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школьного этапа Всероссийской олимпиады школьников</w:t>
            </w:r>
          </w:p>
        </w:tc>
        <w:tc>
          <w:tcPr>
            <w:tcW w:w="2269" w:type="dxa"/>
            <w:shd w:val="clear" w:color="auto" w:fill="auto"/>
            <w:hideMark/>
          </w:tcPr>
          <w:p w:rsidR="00207EC1" w:rsidRDefault="00AF21E9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4394" w:type="dxa"/>
            <w:shd w:val="clear" w:color="auto" w:fill="auto"/>
            <w:hideMark/>
          </w:tcPr>
          <w:p w:rsidR="00207EC1" w:rsidRDefault="00207EC1">
            <w:r w:rsidRPr="00904F6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207EC1" w:rsidTr="008D2AB4">
        <w:trPr>
          <w:trHeight w:val="344"/>
        </w:trPr>
        <w:tc>
          <w:tcPr>
            <w:tcW w:w="8788" w:type="dxa"/>
            <w:shd w:val="clear" w:color="auto" w:fill="auto"/>
            <w:hideMark/>
          </w:tcPr>
          <w:p w:rsidR="00207EC1" w:rsidRDefault="00207EC1" w:rsidP="00155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едание  городской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едагогиче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.</w:t>
            </w:r>
          </w:p>
        </w:tc>
        <w:tc>
          <w:tcPr>
            <w:tcW w:w="2269" w:type="dxa"/>
            <w:shd w:val="clear" w:color="auto" w:fill="auto"/>
            <w:hideMark/>
          </w:tcPr>
          <w:p w:rsidR="00207EC1" w:rsidRDefault="00AF21E9" w:rsidP="00AF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07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07EC1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07EC1">
              <w:rPr>
                <w:rFonts w:ascii="Times New Roman" w:eastAsia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07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 </w:t>
            </w:r>
          </w:p>
        </w:tc>
        <w:tc>
          <w:tcPr>
            <w:tcW w:w="4394" w:type="dxa"/>
            <w:shd w:val="clear" w:color="auto" w:fill="auto"/>
            <w:hideMark/>
          </w:tcPr>
          <w:p w:rsidR="00207EC1" w:rsidRDefault="00207EC1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 по функционированию системы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а общего и дополнительного образования детей, </w:t>
            </w:r>
          </w:p>
        </w:tc>
      </w:tr>
      <w:tr w:rsidR="00207EC1" w:rsidTr="008D2AB4">
        <w:trPr>
          <w:trHeight w:val="344"/>
        </w:trPr>
        <w:tc>
          <w:tcPr>
            <w:tcW w:w="15451" w:type="dxa"/>
            <w:gridSpan w:val="3"/>
            <w:shd w:val="clear" w:color="auto" w:fill="auto"/>
            <w:hideMark/>
          </w:tcPr>
          <w:p w:rsidR="00207EC1" w:rsidRDefault="00207EC1" w:rsidP="0044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о – аналитическая работа</w:t>
            </w:r>
          </w:p>
        </w:tc>
      </w:tr>
      <w:tr w:rsidR="00207EC1" w:rsidRPr="00FE26EC" w:rsidTr="008D2AB4">
        <w:trPr>
          <w:trHeight w:val="303"/>
        </w:trPr>
        <w:tc>
          <w:tcPr>
            <w:tcW w:w="1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Pr="00FE26EC" w:rsidRDefault="00207EC1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207EC1" w:rsidRPr="00FE26EC" w:rsidTr="008D2AB4">
        <w:trPr>
          <w:trHeight w:val="303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Pr="005572F8" w:rsidRDefault="00207EC1" w:rsidP="00155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 квартального отчета о работе управления образ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Default="00AF21E9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07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Pr="00FE26EC" w:rsidRDefault="00207EC1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образования по функционированию системы образования</w:t>
            </w:r>
          </w:p>
        </w:tc>
      </w:tr>
      <w:tr w:rsidR="00207EC1" w:rsidRPr="00591CF2" w:rsidTr="008D2AB4">
        <w:trPr>
          <w:trHeight w:val="303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Pr="00591CF2" w:rsidRDefault="00207EC1" w:rsidP="00155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CF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ой информации по показателям эффективности и результативности деятельности Управления образования за 6 месяцев  2015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Pr="00591CF2" w:rsidRDefault="00207EC1" w:rsidP="00155AB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Pr="00591CF2" w:rsidRDefault="00207EC1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 по функционированию сист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</w:tr>
      <w:tr w:rsidR="00207EC1" w:rsidRPr="00FE26EC" w:rsidTr="008D2AB4">
        <w:trPr>
          <w:trHeight w:val="303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Pr="00FE26EC" w:rsidRDefault="00207EC1" w:rsidP="00155AB7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сводной информации о реализации мероприятий комплексного плана реализации в муниципальном образовании город Югорск Стратегии государственной национальной политики РФ на период до 2025 года на 2013 -2015 год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Pr="00FE26EC" w:rsidRDefault="00207EC1" w:rsidP="00155AB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5 ию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Pr="00FE26EC" w:rsidRDefault="00207EC1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инновационной деятельности</w:t>
            </w:r>
          </w:p>
        </w:tc>
      </w:tr>
      <w:tr w:rsidR="00207EC1" w:rsidRPr="00FE26EC" w:rsidTr="008D2AB4">
        <w:trPr>
          <w:trHeight w:val="303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Pr="00FE26EC" w:rsidRDefault="00207EC1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налитической справки о ходе и предварительных результатах единого государственного экзаме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Pr="00FE26EC" w:rsidRDefault="00207EC1" w:rsidP="00155AB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 ию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Pr="00FE26EC" w:rsidRDefault="00207EC1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207EC1" w:rsidRPr="00FE26EC" w:rsidTr="008D2AB4">
        <w:trPr>
          <w:trHeight w:val="303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Pr="00FE26EC" w:rsidRDefault="00207EC1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налитической справки о ходе и предварительных результатах основного  государственного экзамена и государственного выпускного экзаме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Pr="00FE26EC" w:rsidRDefault="00207EC1" w:rsidP="00155AB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 ию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Pr="00FE26EC" w:rsidRDefault="00207EC1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207EC1" w:rsidRPr="00FE26EC" w:rsidTr="008D2AB4">
        <w:trPr>
          <w:trHeight w:val="303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Default="00207EC1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онно-аналитической справки о результатах оценки качества образовательной деятельности муниципальных образовательных учреждений за 2014-2015 учебный го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Default="00207EC1" w:rsidP="00155AB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0 ию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Pr="00FE26EC" w:rsidRDefault="00207EC1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207EC1" w:rsidRPr="00FE26EC" w:rsidTr="008D2AB4">
        <w:trPr>
          <w:trHeight w:val="303"/>
        </w:trPr>
        <w:tc>
          <w:tcPr>
            <w:tcW w:w="1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Pr="00FE26EC" w:rsidRDefault="00207EC1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207EC1" w:rsidRPr="00FE26EC" w:rsidTr="008D2AB4">
        <w:trPr>
          <w:trHeight w:val="303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Pr="00FE26EC" w:rsidRDefault="00207EC1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 распред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ускник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Default="00AF21E9" w:rsidP="00155AB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207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30 </w:t>
            </w:r>
            <w:r w:rsidR="00207EC1"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r w:rsidR="00207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</w:p>
          <w:p w:rsidR="00207EC1" w:rsidRPr="00FE26EC" w:rsidRDefault="00207EC1" w:rsidP="00155AB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Pr="001D7F9C" w:rsidRDefault="00207EC1" w:rsidP="0078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  <w:p w:rsidR="00207EC1" w:rsidRPr="00FE26EC" w:rsidRDefault="00207EC1" w:rsidP="002F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7EC1" w:rsidRPr="00FE26EC" w:rsidTr="008D2AB4">
        <w:trPr>
          <w:trHeight w:val="303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Pr="00FE26EC" w:rsidRDefault="00207EC1" w:rsidP="00155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онно – аналитической  информации об итогах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года и о готовности к новому учебному году (для заседания Думы года Югорска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Pr="00FE26EC" w:rsidRDefault="00207EC1" w:rsidP="00155AB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Pr="00FE26EC" w:rsidRDefault="00207EC1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207EC1" w:rsidRPr="00FE26EC" w:rsidTr="008D2AB4">
        <w:trPr>
          <w:trHeight w:val="303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Default="00207EC1" w:rsidP="00155A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лада о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истемы образования 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за учебный год с учетом инновационных проце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ступления на августовской конференции педагогических работников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Pr="00FE26EC" w:rsidRDefault="00AF21E9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207EC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7EC1">
              <w:rPr>
                <w:rFonts w:ascii="Times New Roman" w:eastAsia="Times New Roman" w:hAnsi="Times New Roman" w:cs="Times New Roman"/>
                <w:sz w:val="24"/>
                <w:szCs w:val="24"/>
              </w:rPr>
              <w:t>20 авгус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Pr="00FE26EC" w:rsidRDefault="00207EC1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инновационной деятельности</w:t>
            </w:r>
          </w:p>
        </w:tc>
      </w:tr>
      <w:tr w:rsidR="00207EC1" w:rsidRPr="00FE26EC" w:rsidTr="008D2AB4">
        <w:trPr>
          <w:trHeight w:val="303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Pr="00AC014C" w:rsidRDefault="00207EC1" w:rsidP="00FE5D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доклада главе администрации города Югорска «Об организации обучения граждан начальным знаниям в области обороны и подготовки их по основам военной службы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Default="00207EC1" w:rsidP="00FE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25 августа</w:t>
            </w:r>
          </w:p>
          <w:p w:rsidR="00207EC1" w:rsidRPr="00AC014C" w:rsidRDefault="00207EC1" w:rsidP="00FE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Pr="00C92470" w:rsidRDefault="00207EC1" w:rsidP="00FE5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образования детей   </w:t>
            </w:r>
          </w:p>
        </w:tc>
      </w:tr>
      <w:tr w:rsidR="00207EC1" w:rsidRPr="00FE26EC" w:rsidTr="008D2AB4">
        <w:trPr>
          <w:trHeight w:val="303"/>
        </w:trPr>
        <w:tc>
          <w:tcPr>
            <w:tcW w:w="1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Pr="00FE26EC" w:rsidRDefault="00207EC1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07EC1" w:rsidRPr="00FE26EC" w:rsidTr="008D2AB4">
        <w:trPr>
          <w:trHeight w:val="585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Default="00207EC1" w:rsidP="00155AB7">
            <w:r w:rsidRPr="00AF5FB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иоритетных направлений  деятельности муниципальной системы образования на текущий учебный год с показателями результатив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Pr="004E6B1D" w:rsidRDefault="00207EC1" w:rsidP="0015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1D">
              <w:rPr>
                <w:rFonts w:ascii="Times New Roman" w:hAnsi="Times New Roman" w:cs="Times New Roman"/>
                <w:sz w:val="24"/>
                <w:szCs w:val="24"/>
              </w:rPr>
              <w:t>до  4 сентя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Pr="00FE26EC" w:rsidRDefault="00207EC1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ой деятельности</w:t>
            </w:r>
          </w:p>
        </w:tc>
      </w:tr>
      <w:tr w:rsidR="00207EC1" w:rsidRPr="00FE26EC" w:rsidTr="008D2AB4">
        <w:trPr>
          <w:trHeight w:val="303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Pr="00700891" w:rsidRDefault="00207EC1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ланов управленческой деятельности специалистов Управления образования на учебный год</w:t>
            </w:r>
            <w:r w:rsidRPr="00700891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инновационных процесс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Pr="00700891" w:rsidRDefault="00207EC1" w:rsidP="0015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  <w:p w:rsidR="00207EC1" w:rsidRPr="00700891" w:rsidRDefault="00207EC1" w:rsidP="00155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C1" w:rsidRPr="00700891" w:rsidRDefault="00207EC1" w:rsidP="00155AB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Pr="00700891" w:rsidRDefault="00207EC1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 общего и дополнительного образования детей</w:t>
            </w:r>
          </w:p>
          <w:p w:rsidR="00207EC1" w:rsidRPr="00700891" w:rsidRDefault="00207EC1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 оценки качества образования</w:t>
            </w:r>
          </w:p>
        </w:tc>
      </w:tr>
      <w:tr w:rsidR="00207EC1" w:rsidRPr="00FE26EC" w:rsidTr="008D2AB4">
        <w:trPr>
          <w:trHeight w:val="303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Pr="00E85E18" w:rsidRDefault="00207EC1" w:rsidP="00155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аналитической информации о результатах государственной (итоговой) 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 9-х классов в 2015</w:t>
            </w:r>
            <w:r w:rsidRPr="00E85E18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Pr="00E85E18" w:rsidRDefault="00207EC1" w:rsidP="00197E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5E1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85E18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Pr="00E85E18" w:rsidRDefault="00207EC1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E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207EC1" w:rsidRPr="00FE26EC" w:rsidTr="008D2AB4">
        <w:trPr>
          <w:trHeight w:val="278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Pr="00FE26EC" w:rsidRDefault="00207EC1" w:rsidP="0048499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налитической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(итоговой) аттестации выпускников 11-х классов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Pr="00FE26EC" w:rsidRDefault="00207EC1" w:rsidP="004849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6 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Pr="00FE26EC" w:rsidRDefault="00207EC1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и качества образования</w:t>
            </w:r>
          </w:p>
        </w:tc>
      </w:tr>
      <w:tr w:rsidR="00207EC1" w:rsidRPr="00FE26EC" w:rsidTr="008D2AB4">
        <w:trPr>
          <w:trHeight w:val="499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Pr="00FE26EC" w:rsidRDefault="00207EC1" w:rsidP="00AF2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требности в прохожд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рсов повышения квалификации руководителей образовательных учрежд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</w:t>
            </w:r>
            <w:r w:rsidR="00AF21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AF21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Pr="00FE26EC" w:rsidRDefault="00207EC1" w:rsidP="0015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сентя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Pr="00C92470" w:rsidRDefault="00AF21E9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ентр материально-технического и информационно- методического обеспечения»</w:t>
            </w:r>
            <w:r w:rsidR="00207EC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07EC1" w:rsidRPr="00FE26EC" w:rsidTr="008D2AB4">
        <w:trPr>
          <w:trHeight w:val="303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Pr="00700891" w:rsidRDefault="00207EC1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ланов подготовки к проведению государственной итоговой аттестации выпускников 9-х и 11 (12)-х класс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Default="00207EC1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0 сентября</w:t>
            </w:r>
          </w:p>
          <w:p w:rsidR="00207EC1" w:rsidRDefault="00207EC1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7EC1" w:rsidRDefault="00207EC1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7EC1" w:rsidRPr="00700891" w:rsidRDefault="00207EC1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Pr="00700891" w:rsidRDefault="00207EC1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;</w:t>
            </w:r>
          </w:p>
          <w:p w:rsidR="00207EC1" w:rsidRPr="00700891" w:rsidRDefault="00207EC1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207EC1" w:rsidRPr="00FE26EC" w:rsidTr="008D2AB4">
        <w:trPr>
          <w:trHeight w:val="303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Pr="00220715" w:rsidRDefault="00207EC1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715">
              <w:rPr>
                <w:rFonts w:ascii="Times New Roman" w:hAnsi="Times New Roman" w:cs="Times New Roman"/>
                <w:sz w:val="24"/>
                <w:szCs w:val="24"/>
              </w:rPr>
              <w:t>Документарная плановая проверка  МБОУ «Лицей им.Г.Ф. Атякшева», МБОУ «Средняя общеобразовательная школа № 2», МБОУ «Гимназия», МБОУ «Средняя общеобразовательная школа № 4», МБОУ «Средняя общеобразовательная школа № 5», МБОУ «Средняя общеобразовательная школа № 6», МАДОУ «Снегурочка» по теме: «Соблюдение требований к структуре образовательной программы дошкольного образования и ее объему, в том числе наличие  рабочих программ учебных предметов, курсов (дисциплин), модулей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Pr="00700891" w:rsidRDefault="00207EC1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Pr="00700891" w:rsidRDefault="00207EC1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и качества образования</w:t>
            </w:r>
          </w:p>
        </w:tc>
      </w:tr>
      <w:tr w:rsidR="00207EC1" w:rsidRPr="00FE26EC" w:rsidTr="008D2AB4">
        <w:trPr>
          <w:trHeight w:val="303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Pr="00220715" w:rsidRDefault="00207EC1" w:rsidP="00155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715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плановая проверка всех образовательных учреждений по теме: «Исключение доступа обучающихся образовательных организаций к сайтам экстремисткой направленности и иным ресурсам сети Интернет, несовместимым с образовательным процессом»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Pr="00700891" w:rsidRDefault="00207EC1" w:rsidP="00BB1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Default="00207EC1" w:rsidP="00BB1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и качества образования</w:t>
            </w:r>
          </w:p>
          <w:p w:rsidR="00207EC1" w:rsidRPr="00700891" w:rsidRDefault="00207EC1" w:rsidP="00BB1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ентр материально-технического и информационно- методического обеспечения»</w:t>
            </w:r>
          </w:p>
        </w:tc>
      </w:tr>
      <w:tr w:rsidR="00207EC1" w:rsidRPr="00FE26EC" w:rsidTr="008D2AB4">
        <w:trPr>
          <w:trHeight w:val="303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Pr="00C92470" w:rsidRDefault="00207EC1" w:rsidP="00155A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налитической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ый портрет школьников в сравнении с портретом прошлого год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Pr="00C92470" w:rsidRDefault="00207EC1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Pr="00C92470" w:rsidRDefault="00207EC1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207EC1" w:rsidRPr="00FE26EC" w:rsidTr="008D2AB4">
        <w:trPr>
          <w:trHeight w:val="303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Pr="00C92470" w:rsidRDefault="00207EC1" w:rsidP="00155A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2470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банка данных социальных паспортов общеобразовательных учрежд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Pr="00C92470" w:rsidRDefault="0005690B" w:rsidP="00AF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09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7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 сентябр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Default="00207EC1">
            <w:r w:rsidRPr="0042344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207EC1" w:rsidRPr="00FE26EC" w:rsidTr="008D2AB4">
        <w:trPr>
          <w:trHeight w:val="303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Default="00207EC1" w:rsidP="00155A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а о подготовке резерва управленческих кад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бюджетных образовательных учреждений и муниципальных учреждений, подведомственных Управлению образ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Pr="00C92470" w:rsidRDefault="0005690B" w:rsidP="000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1609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7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 сентябр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Default="00207EC1">
            <w:r w:rsidRPr="00423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</w:t>
            </w:r>
            <w:r w:rsidRPr="004234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детей</w:t>
            </w:r>
          </w:p>
        </w:tc>
      </w:tr>
      <w:tr w:rsidR="00207EC1" w:rsidRPr="00FE26EC" w:rsidTr="008D2AB4">
        <w:trPr>
          <w:trHeight w:val="303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Pr="001609AA" w:rsidRDefault="00207EC1" w:rsidP="00155A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готовка аналитической справки </w:t>
            </w:r>
            <w:r w:rsidRPr="001609AA">
              <w:rPr>
                <w:rFonts w:ascii="Times New Roman" w:hAnsi="Times New Roman" w:cs="Times New Roman"/>
                <w:sz w:val="24"/>
                <w:szCs w:val="24"/>
              </w:rPr>
              <w:t>по итогам городских контрольных работ обучающихся 11 классов по русскому языку и математике по материалам ЕГЭ (входной контроль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Pr="001609AA" w:rsidRDefault="00207EC1" w:rsidP="00155A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09AA">
              <w:rPr>
                <w:rFonts w:ascii="Times New Roman" w:hAnsi="Times New Roman" w:cs="Times New Roman"/>
                <w:sz w:val="24"/>
                <w:szCs w:val="24"/>
              </w:rPr>
              <w:t>о 30 сентя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Default="00207EC1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9A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207EC1" w:rsidRPr="00FE26EC" w:rsidTr="008D2AB4">
        <w:trPr>
          <w:trHeight w:val="303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Pr="00700891" w:rsidRDefault="00207EC1" w:rsidP="00155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hAnsi="Times New Roman"/>
                <w:bCs/>
                <w:sz w:val="24"/>
                <w:szCs w:val="24"/>
              </w:rPr>
              <w:t>Мониторинг поступления выпускников общеобразовательных учреждений в учреждения СПО, ВП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Default="0005690B" w:rsidP="008F5B0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09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7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 сентября </w:t>
            </w:r>
          </w:p>
          <w:p w:rsidR="00207EC1" w:rsidRPr="00FE26EC" w:rsidRDefault="00207EC1" w:rsidP="008F5B0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Default="00207EC1">
            <w:r w:rsidRPr="0063789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207EC1" w:rsidRPr="00FE26EC" w:rsidTr="008D2AB4">
        <w:trPr>
          <w:trHeight w:val="303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Pr="00700891" w:rsidRDefault="00207EC1" w:rsidP="00155A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r w:rsidRPr="00700891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ой информации об </w:t>
            </w:r>
            <w:proofErr w:type="gramStart"/>
            <w:r w:rsidRPr="0070089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00891">
              <w:rPr>
                <w:rFonts w:ascii="Times New Roman" w:hAnsi="Times New Roman" w:cs="Times New Roman"/>
                <w:sz w:val="24"/>
                <w:szCs w:val="24"/>
              </w:rPr>
              <w:t>, не приступивших к занятия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Default="0005690B" w:rsidP="008F5B0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09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7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 сентября </w:t>
            </w:r>
          </w:p>
          <w:p w:rsidR="00207EC1" w:rsidRPr="00FE26EC" w:rsidRDefault="00207EC1" w:rsidP="008F5B0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Default="00207EC1">
            <w:r w:rsidRPr="0063789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207EC1" w:rsidRPr="00FE26EC" w:rsidTr="008D2AB4">
        <w:trPr>
          <w:trHeight w:val="303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C1" w:rsidRPr="00FE26EC" w:rsidRDefault="00207EC1" w:rsidP="00155A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Формирование аналитической информации о комплектовании ОУ (школы, ДОУ, УДОД) в текущем учебном году в сравнении с предыдущим учебным годом; наполняемость классов, групп, число учеников, приходящих на одного учителя (для школ) по отчетам ОШ-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C1" w:rsidRDefault="0005690B" w:rsidP="00FE5D6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09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7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сентября </w:t>
            </w:r>
          </w:p>
          <w:p w:rsidR="00207EC1" w:rsidRPr="00FE26EC" w:rsidRDefault="00207EC1" w:rsidP="00FE5D6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C1" w:rsidRDefault="00207EC1">
            <w:r w:rsidRPr="0063789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207EC1" w:rsidRPr="00FE26EC" w:rsidTr="008D2AB4">
        <w:trPr>
          <w:trHeight w:val="303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Pr="00FE26EC" w:rsidRDefault="00207EC1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и о графике проведения открытых мероприятий образовательных учреждений в рамках работы городских стажерских площадок и новых форм методической рабо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Pr="00FE26EC" w:rsidRDefault="00207EC1" w:rsidP="0015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Pr="00FE26EC" w:rsidRDefault="00207EC1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Городской методический цент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</w:t>
            </w: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начальника Управления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нновационной деятельности</w:t>
            </w:r>
          </w:p>
        </w:tc>
      </w:tr>
      <w:tr w:rsidR="00207EC1" w:rsidRPr="00FE26EC" w:rsidTr="008D2AB4">
        <w:trPr>
          <w:trHeight w:val="303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Default="00207EC1" w:rsidP="008D2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лана  работы Управления образования на 4 квартал 20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Pr="00FE26EC" w:rsidRDefault="00207EC1" w:rsidP="0015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сентя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1" w:rsidRPr="00C92470" w:rsidRDefault="00207EC1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образования по функционированию системы образования</w:t>
            </w:r>
          </w:p>
        </w:tc>
      </w:tr>
    </w:tbl>
    <w:p w:rsidR="00445167" w:rsidRDefault="00445167" w:rsidP="0044516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40EC">
        <w:rPr>
          <w:rFonts w:ascii="Times New Roman" w:eastAsia="Times New Roman" w:hAnsi="Times New Roman" w:cs="Times New Roman"/>
          <w:b/>
          <w:bCs/>
          <w:sz w:val="24"/>
          <w:szCs w:val="24"/>
        </w:rPr>
        <w:t>Финансово – хозяйственная деятельность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8"/>
        <w:gridCol w:w="2269"/>
        <w:gridCol w:w="4111"/>
      </w:tblGrid>
      <w:tr w:rsidR="00445167" w:rsidRPr="005440EC" w:rsidTr="00445167">
        <w:trPr>
          <w:trHeight w:val="303"/>
        </w:trPr>
        <w:tc>
          <w:tcPr>
            <w:tcW w:w="11057" w:type="dxa"/>
            <w:gridSpan w:val="2"/>
          </w:tcPr>
          <w:p w:rsidR="00445167" w:rsidRPr="005440EC" w:rsidRDefault="00445167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4111" w:type="dxa"/>
          </w:tcPr>
          <w:p w:rsidR="00445167" w:rsidRPr="005440EC" w:rsidRDefault="00445167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167" w:rsidRPr="005440EC" w:rsidTr="00445167">
        <w:trPr>
          <w:trHeight w:val="303"/>
        </w:trPr>
        <w:tc>
          <w:tcPr>
            <w:tcW w:w="8788" w:type="dxa"/>
          </w:tcPr>
          <w:p w:rsidR="00445167" w:rsidRPr="005440EC" w:rsidRDefault="00445167" w:rsidP="00155A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я по внесению изменений и дополнений в муниципальные программы города Югорска (УО - ответственный исполнитель).</w:t>
            </w:r>
          </w:p>
          <w:p w:rsidR="00445167" w:rsidRPr="005440EC" w:rsidRDefault="00445167" w:rsidP="00155A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я по внесению изменений и дополнений в муниципальные программы города Югорска (УО – соисполнитель)</w:t>
            </w:r>
          </w:p>
        </w:tc>
        <w:tc>
          <w:tcPr>
            <w:tcW w:w="2269" w:type="dxa"/>
          </w:tcPr>
          <w:p w:rsidR="00445167" w:rsidRPr="005440EC" w:rsidRDefault="00445167" w:rsidP="00155A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0 июля</w:t>
            </w:r>
          </w:p>
          <w:p w:rsidR="00445167" w:rsidRPr="005440EC" w:rsidRDefault="00445167" w:rsidP="00155A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167" w:rsidRPr="005440EC" w:rsidRDefault="00445167" w:rsidP="00155A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5167" w:rsidRPr="005440EC" w:rsidRDefault="00445167" w:rsidP="00155A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УО по инновационной деятельности</w:t>
            </w:r>
          </w:p>
          <w:p w:rsidR="00445167" w:rsidRPr="005440EC" w:rsidRDefault="00445167" w:rsidP="00155A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О и </w:t>
            </w:r>
            <w:proofErr w:type="gramStart"/>
            <w:r w:rsidRPr="00544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</w:p>
          <w:p w:rsidR="00445167" w:rsidRPr="005440EC" w:rsidRDefault="00445167" w:rsidP="00155A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КУ «ЦБУО»</w:t>
            </w:r>
          </w:p>
          <w:p w:rsidR="00445167" w:rsidRPr="005440EC" w:rsidRDefault="00445167" w:rsidP="00155A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КУ «ПГ»</w:t>
            </w:r>
          </w:p>
        </w:tc>
      </w:tr>
      <w:tr w:rsidR="00445167" w:rsidRPr="005440EC" w:rsidTr="00445167">
        <w:trPr>
          <w:trHeight w:val="303"/>
        </w:trPr>
        <w:tc>
          <w:tcPr>
            <w:tcW w:w="8788" w:type="dxa"/>
          </w:tcPr>
          <w:p w:rsidR="00445167" w:rsidRPr="005440EC" w:rsidRDefault="00445167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готовка отчета о ходе реализации муниципальной программы «Развитие образования города Югорска на 2014 – 2020 годы» за первое полугодие 2015 года</w:t>
            </w:r>
          </w:p>
        </w:tc>
        <w:tc>
          <w:tcPr>
            <w:tcW w:w="2269" w:type="dxa"/>
          </w:tcPr>
          <w:p w:rsidR="00445167" w:rsidRPr="005440EC" w:rsidRDefault="00445167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20 июля</w:t>
            </w:r>
          </w:p>
        </w:tc>
        <w:tc>
          <w:tcPr>
            <w:tcW w:w="4111" w:type="dxa"/>
          </w:tcPr>
          <w:p w:rsidR="00445167" w:rsidRPr="005440EC" w:rsidRDefault="00445167" w:rsidP="00155AB7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начальника Управления по инновационной деятельности,  отдел </w:t>
            </w:r>
            <w:proofErr w:type="spellStart"/>
            <w:r w:rsidRPr="00544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ФО</w:t>
            </w:r>
            <w:proofErr w:type="spellEnd"/>
            <w:r w:rsidRPr="00544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КУ «Централизованная бухгалтерия учреждений образования»  </w:t>
            </w:r>
          </w:p>
        </w:tc>
      </w:tr>
      <w:tr w:rsidR="00445167" w:rsidRPr="005440EC" w:rsidTr="00445167">
        <w:trPr>
          <w:trHeight w:val="303"/>
        </w:trPr>
        <w:tc>
          <w:tcPr>
            <w:tcW w:w="8788" w:type="dxa"/>
          </w:tcPr>
          <w:p w:rsidR="00445167" w:rsidRPr="005440EC" w:rsidRDefault="00445167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 информационно-аналитической справки об исполнении муниципальных заданий на оказание муниципальных услуг за первое полугодие 2015 года</w:t>
            </w:r>
          </w:p>
        </w:tc>
        <w:tc>
          <w:tcPr>
            <w:tcW w:w="2269" w:type="dxa"/>
          </w:tcPr>
          <w:p w:rsidR="00445167" w:rsidRPr="005440EC" w:rsidRDefault="00445167" w:rsidP="00155AB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30июля</w:t>
            </w:r>
          </w:p>
        </w:tc>
        <w:tc>
          <w:tcPr>
            <w:tcW w:w="4111" w:type="dxa"/>
          </w:tcPr>
          <w:p w:rsidR="00445167" w:rsidRPr="005440EC" w:rsidRDefault="00445167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оценки качества образования, </w:t>
            </w:r>
            <w:proofErr w:type="spellStart"/>
            <w:r w:rsidRPr="00544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ФО</w:t>
            </w:r>
            <w:proofErr w:type="spellEnd"/>
          </w:p>
        </w:tc>
      </w:tr>
      <w:tr w:rsidR="00445167" w:rsidRPr="005440EC" w:rsidTr="00445167">
        <w:trPr>
          <w:trHeight w:val="303"/>
        </w:trPr>
        <w:tc>
          <w:tcPr>
            <w:tcW w:w="8788" w:type="dxa"/>
          </w:tcPr>
          <w:p w:rsidR="00445167" w:rsidRPr="005440EC" w:rsidRDefault="00445167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формация об энергосбережении подведомственными учреждениями за 6 месяцев текущего года в сравнении с аналогичным периодом прошлого года</w:t>
            </w:r>
          </w:p>
        </w:tc>
        <w:tc>
          <w:tcPr>
            <w:tcW w:w="2269" w:type="dxa"/>
          </w:tcPr>
          <w:p w:rsidR="00445167" w:rsidRPr="005440EC" w:rsidRDefault="00445167" w:rsidP="00155AB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15 июля</w:t>
            </w:r>
          </w:p>
        </w:tc>
        <w:tc>
          <w:tcPr>
            <w:tcW w:w="4111" w:type="dxa"/>
          </w:tcPr>
          <w:p w:rsidR="00445167" w:rsidRPr="005440EC" w:rsidRDefault="00445167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Управления по функционированию</w:t>
            </w:r>
          </w:p>
        </w:tc>
      </w:tr>
      <w:tr w:rsidR="00445167" w:rsidRPr="005440EC" w:rsidTr="00445167">
        <w:trPr>
          <w:trHeight w:val="303"/>
        </w:trPr>
        <w:tc>
          <w:tcPr>
            <w:tcW w:w="8788" w:type="dxa"/>
          </w:tcPr>
          <w:p w:rsidR="00445167" w:rsidRPr="005440EC" w:rsidRDefault="00445167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формация об устранении предписаний надзорных органов за 6 месяцев текущего года</w:t>
            </w:r>
          </w:p>
        </w:tc>
        <w:tc>
          <w:tcPr>
            <w:tcW w:w="2269" w:type="dxa"/>
          </w:tcPr>
          <w:p w:rsidR="00445167" w:rsidRPr="005440EC" w:rsidRDefault="00445167" w:rsidP="00155AB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15 июля</w:t>
            </w:r>
          </w:p>
        </w:tc>
        <w:tc>
          <w:tcPr>
            <w:tcW w:w="4111" w:type="dxa"/>
          </w:tcPr>
          <w:p w:rsidR="00445167" w:rsidRPr="005440EC" w:rsidRDefault="00445167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Управления по функционированию</w:t>
            </w:r>
          </w:p>
        </w:tc>
      </w:tr>
      <w:tr w:rsidR="00445167" w:rsidRPr="005440EC" w:rsidTr="00445167">
        <w:trPr>
          <w:trHeight w:val="303"/>
        </w:trPr>
        <w:tc>
          <w:tcPr>
            <w:tcW w:w="8788" w:type="dxa"/>
          </w:tcPr>
          <w:p w:rsidR="00445167" w:rsidRPr="005440EC" w:rsidRDefault="00445167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 и координация деятельности образовательных учреждений за подготовкой к новому учебному году</w:t>
            </w:r>
          </w:p>
        </w:tc>
        <w:tc>
          <w:tcPr>
            <w:tcW w:w="2269" w:type="dxa"/>
          </w:tcPr>
          <w:p w:rsidR="00445167" w:rsidRPr="005440EC" w:rsidRDefault="00445167" w:rsidP="00155AB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4111" w:type="dxa"/>
          </w:tcPr>
          <w:p w:rsidR="00445167" w:rsidRPr="005440EC" w:rsidRDefault="00445167" w:rsidP="00155A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Управления по функционированию</w:t>
            </w:r>
          </w:p>
        </w:tc>
      </w:tr>
      <w:tr w:rsidR="00445167" w:rsidRPr="005440EC" w:rsidTr="00445167">
        <w:trPr>
          <w:trHeight w:val="303"/>
        </w:trPr>
        <w:tc>
          <w:tcPr>
            <w:tcW w:w="11057" w:type="dxa"/>
            <w:gridSpan w:val="2"/>
          </w:tcPr>
          <w:p w:rsidR="00445167" w:rsidRPr="005440EC" w:rsidRDefault="00445167" w:rsidP="00155A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111" w:type="dxa"/>
          </w:tcPr>
          <w:p w:rsidR="00445167" w:rsidRPr="005440EC" w:rsidRDefault="00445167" w:rsidP="00155A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167" w:rsidRPr="005440EC" w:rsidTr="00445167">
        <w:trPr>
          <w:trHeight w:val="303"/>
        </w:trPr>
        <w:tc>
          <w:tcPr>
            <w:tcW w:w="8788" w:type="dxa"/>
          </w:tcPr>
          <w:p w:rsidR="00445167" w:rsidRPr="005440EC" w:rsidRDefault="00445167" w:rsidP="00155AB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44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я по формированию основных направлений и приоритетов развития сферы образования, согласно проектам докладов о результатах и основных направлениях деятельности на очередной финансовый год и на плановый период, с увязкой с целями и задачами социально-экономического развития города, с Указами Президента Российской Федерации, на реализацию которых они направлены и согласованные с курирующими заместителями главы администрации города Югорска</w:t>
            </w:r>
            <w:proofErr w:type="gramEnd"/>
          </w:p>
        </w:tc>
        <w:tc>
          <w:tcPr>
            <w:tcW w:w="2269" w:type="dxa"/>
          </w:tcPr>
          <w:p w:rsidR="00445167" w:rsidRPr="005440EC" w:rsidRDefault="00445167" w:rsidP="00155AB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 августа</w:t>
            </w:r>
          </w:p>
        </w:tc>
        <w:tc>
          <w:tcPr>
            <w:tcW w:w="4111" w:type="dxa"/>
          </w:tcPr>
          <w:p w:rsidR="00445167" w:rsidRPr="005440EC" w:rsidRDefault="00445167" w:rsidP="00155AB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КУ «ЦБУО»</w:t>
            </w:r>
          </w:p>
          <w:p w:rsidR="00445167" w:rsidRPr="005440EC" w:rsidRDefault="00445167" w:rsidP="00155AB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УО по инновационной деятельности</w:t>
            </w:r>
          </w:p>
        </w:tc>
      </w:tr>
      <w:tr w:rsidR="00445167" w:rsidRPr="005440EC" w:rsidTr="00445167">
        <w:trPr>
          <w:trHeight w:val="303"/>
        </w:trPr>
        <w:tc>
          <w:tcPr>
            <w:tcW w:w="8788" w:type="dxa"/>
          </w:tcPr>
          <w:p w:rsidR="00445167" w:rsidRPr="005440EC" w:rsidRDefault="00445167" w:rsidP="00155AB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высвобождаемых ресурсов в результате планируемых мероприятий по сокращению, оптимизации действующих расходных обязательств в рамках утверждённых бюджетных ассигнований, с перечислением мероприятий (реструктуризация сети муниципальных учреждений, сокращение штатной численности, и другие) и предложениями по перенаправлению высвободившихся ресурсов на решение иных приоритетных задач отрасли</w:t>
            </w:r>
          </w:p>
        </w:tc>
        <w:tc>
          <w:tcPr>
            <w:tcW w:w="2269" w:type="dxa"/>
          </w:tcPr>
          <w:p w:rsidR="00445167" w:rsidRPr="005440EC" w:rsidRDefault="00445167" w:rsidP="00155AB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 августа</w:t>
            </w:r>
          </w:p>
          <w:p w:rsidR="00445167" w:rsidRPr="005440EC" w:rsidRDefault="00445167" w:rsidP="00155AB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5167" w:rsidRPr="005440EC" w:rsidRDefault="00445167" w:rsidP="00155AB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КУ «ЦБУО»</w:t>
            </w:r>
          </w:p>
          <w:p w:rsidR="00445167" w:rsidRPr="005440EC" w:rsidRDefault="00445167" w:rsidP="00155AB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УО по инновационной деятельности</w:t>
            </w:r>
          </w:p>
        </w:tc>
      </w:tr>
      <w:tr w:rsidR="00445167" w:rsidTr="00445167">
        <w:trPr>
          <w:trHeight w:val="303"/>
        </w:trPr>
        <w:tc>
          <w:tcPr>
            <w:tcW w:w="11057" w:type="dxa"/>
            <w:gridSpan w:val="2"/>
          </w:tcPr>
          <w:p w:rsidR="00445167" w:rsidRPr="00FE26EC" w:rsidRDefault="00445167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</w:tcPr>
          <w:p w:rsidR="00445167" w:rsidRDefault="00445167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167" w:rsidRPr="00FE34DE" w:rsidTr="00445167">
        <w:trPr>
          <w:trHeight w:val="314"/>
        </w:trPr>
        <w:tc>
          <w:tcPr>
            <w:tcW w:w="8788" w:type="dxa"/>
            <w:tcBorders>
              <w:bottom w:val="single" w:sz="4" w:space="0" w:color="auto"/>
            </w:tcBorders>
          </w:tcPr>
          <w:p w:rsidR="00445167" w:rsidRPr="00344542" w:rsidRDefault="00445167" w:rsidP="00155A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 по перечню приоритетных расходных обязательств муниципального образования, </w:t>
            </w:r>
            <w:proofErr w:type="spellStart"/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софинансируемых</w:t>
            </w:r>
            <w:proofErr w:type="spellEnd"/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автономного округа путем предоставления межбюджетных субсидий 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445167" w:rsidRPr="00344542" w:rsidRDefault="00445167" w:rsidP="00155A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45167" w:rsidRDefault="00445167" w:rsidP="00155A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4D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34DE">
              <w:rPr>
                <w:rFonts w:ascii="Times New Roman" w:hAnsi="Times New Roman" w:cs="Times New Roman"/>
                <w:sz w:val="24"/>
                <w:szCs w:val="24"/>
              </w:rPr>
              <w:t xml:space="preserve"> по инновационной деятельности</w:t>
            </w:r>
          </w:p>
          <w:p w:rsidR="00445167" w:rsidRPr="00FE34DE" w:rsidRDefault="00445167" w:rsidP="00155A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ЦБУО»</w:t>
            </w:r>
          </w:p>
        </w:tc>
      </w:tr>
      <w:tr w:rsidR="00445167" w:rsidRPr="00FE34DE" w:rsidTr="00CA56CF">
        <w:trPr>
          <w:trHeight w:val="314"/>
        </w:trPr>
        <w:tc>
          <w:tcPr>
            <w:tcW w:w="8788" w:type="dxa"/>
          </w:tcPr>
          <w:p w:rsidR="00445167" w:rsidRDefault="00445167" w:rsidP="00155A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сложившейся экономии средств финансово – хозяйствен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эффективное перераспределение </w:t>
            </w:r>
          </w:p>
        </w:tc>
        <w:tc>
          <w:tcPr>
            <w:tcW w:w="2269" w:type="dxa"/>
          </w:tcPr>
          <w:p w:rsidR="00445167" w:rsidRPr="00344542" w:rsidRDefault="00445167" w:rsidP="00155A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 сентября</w:t>
            </w:r>
          </w:p>
        </w:tc>
        <w:tc>
          <w:tcPr>
            <w:tcW w:w="4111" w:type="dxa"/>
          </w:tcPr>
          <w:p w:rsidR="00445167" w:rsidRDefault="00445167" w:rsidP="00155A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4D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34D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FE3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ой деятельности</w:t>
            </w:r>
          </w:p>
          <w:p w:rsidR="00445167" w:rsidRPr="00FE34DE" w:rsidRDefault="00445167" w:rsidP="00155A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ЦБУО»</w:t>
            </w:r>
          </w:p>
        </w:tc>
      </w:tr>
      <w:tr w:rsidR="00CA56CF" w:rsidRPr="00FE34DE" w:rsidTr="00445167">
        <w:trPr>
          <w:trHeight w:val="314"/>
        </w:trPr>
        <w:tc>
          <w:tcPr>
            <w:tcW w:w="8788" w:type="dxa"/>
            <w:tcBorders>
              <w:bottom w:val="single" w:sz="4" w:space="0" w:color="auto"/>
            </w:tcBorders>
          </w:tcPr>
          <w:p w:rsidR="00CA56CF" w:rsidRPr="0005690B" w:rsidRDefault="00CA56CF" w:rsidP="00813C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6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групп оплаты труда руководителей на основе представленных объемных показателях 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CA56CF" w:rsidRPr="0005690B" w:rsidRDefault="00CA56CF" w:rsidP="00813C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690B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A56CF" w:rsidRPr="0005690B" w:rsidRDefault="00CA56CF" w:rsidP="00813C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690B">
              <w:rPr>
                <w:rFonts w:ascii="Times New Roman" w:hAnsi="Times New Roman" w:cs="Times New Roman"/>
                <w:sz w:val="24"/>
                <w:szCs w:val="24"/>
              </w:rPr>
              <w:t>Директор МКУ «ЦБУО»</w:t>
            </w:r>
          </w:p>
          <w:p w:rsidR="00CA56CF" w:rsidRPr="0005690B" w:rsidRDefault="00CA56CF" w:rsidP="00813C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690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О по функционированию системы образования</w:t>
            </w:r>
          </w:p>
        </w:tc>
      </w:tr>
    </w:tbl>
    <w:p w:rsidR="00CA56CF" w:rsidRDefault="00CA56CF" w:rsidP="00DD7A4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7A46" w:rsidRPr="00DD7A46" w:rsidRDefault="00DD7A46" w:rsidP="00DD7A46">
      <w:pPr>
        <w:spacing w:line="240" w:lineRule="auto"/>
        <w:jc w:val="center"/>
        <w:rPr>
          <w:color w:val="000000" w:themeColor="text1"/>
          <w:sz w:val="24"/>
          <w:szCs w:val="24"/>
        </w:rPr>
      </w:pPr>
      <w:r w:rsidRPr="00DD7A46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ршенствование профессионального мастерства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410"/>
        <w:gridCol w:w="3969"/>
      </w:tblGrid>
      <w:tr w:rsidR="00DD7A46" w:rsidRPr="00FE26EC" w:rsidTr="00DD7A46">
        <w:trPr>
          <w:trHeight w:val="303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46" w:rsidRPr="00FE26EC" w:rsidRDefault="00DD7A46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D7A46" w:rsidRPr="00E7191F" w:rsidTr="00DD7A46">
        <w:trPr>
          <w:trHeight w:val="7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A46" w:rsidRPr="0014747C" w:rsidRDefault="00DD7A46" w:rsidP="00155A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остоянно действующего семинара «</w:t>
            </w:r>
            <w:r w:rsidRPr="001474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ведение </w:t>
            </w:r>
            <w:r w:rsidRPr="00147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ого государственного образовательного стандарта  дошкольного образования» по теме «Организация работ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ведению </w:t>
            </w:r>
            <w:r w:rsidRPr="00147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ГОС дошкольного образования. Механизмы реализации ФГОС дошкольного образования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A46" w:rsidRPr="00E7191F" w:rsidRDefault="00DD7A46" w:rsidP="00155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E71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79F" w:rsidRPr="001D7F9C" w:rsidRDefault="0078679F" w:rsidP="0078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  <w:p w:rsidR="00366AA2" w:rsidRPr="00E7191F" w:rsidRDefault="00366AA2" w:rsidP="003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У «ЦМТиИМО»</w:t>
            </w:r>
          </w:p>
        </w:tc>
      </w:tr>
    </w:tbl>
    <w:p w:rsidR="00445167" w:rsidRPr="00DD7A46" w:rsidRDefault="00445167" w:rsidP="00DD7A46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:rsidR="00445167" w:rsidRPr="001D7F9C" w:rsidRDefault="00445167" w:rsidP="00445167">
      <w:pPr>
        <w:jc w:val="center"/>
      </w:pPr>
    </w:p>
    <w:p w:rsidR="00445167" w:rsidRDefault="00445167"/>
    <w:sectPr w:rsidR="00445167" w:rsidSect="0044516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5167"/>
    <w:rsid w:val="0005690B"/>
    <w:rsid w:val="00065165"/>
    <w:rsid w:val="00100C0A"/>
    <w:rsid w:val="00155AB7"/>
    <w:rsid w:val="00172F8C"/>
    <w:rsid w:val="00197EE8"/>
    <w:rsid w:val="001C45DE"/>
    <w:rsid w:val="001F446C"/>
    <w:rsid w:val="00207EC1"/>
    <w:rsid w:val="00214C2D"/>
    <w:rsid w:val="00216405"/>
    <w:rsid w:val="00220715"/>
    <w:rsid w:val="00226282"/>
    <w:rsid w:val="002F2FA6"/>
    <w:rsid w:val="00366AA2"/>
    <w:rsid w:val="003E0078"/>
    <w:rsid w:val="00403EE6"/>
    <w:rsid w:val="00404174"/>
    <w:rsid w:val="00423FF5"/>
    <w:rsid w:val="00445167"/>
    <w:rsid w:val="0048499E"/>
    <w:rsid w:val="004C35BA"/>
    <w:rsid w:val="00553B96"/>
    <w:rsid w:val="005819B2"/>
    <w:rsid w:val="00740DEC"/>
    <w:rsid w:val="00785011"/>
    <w:rsid w:val="0078679F"/>
    <w:rsid w:val="00862B7A"/>
    <w:rsid w:val="008D2AB4"/>
    <w:rsid w:val="008F5B01"/>
    <w:rsid w:val="00900307"/>
    <w:rsid w:val="00910487"/>
    <w:rsid w:val="009109FD"/>
    <w:rsid w:val="00970C74"/>
    <w:rsid w:val="00A35183"/>
    <w:rsid w:val="00A641DA"/>
    <w:rsid w:val="00AB1E4C"/>
    <w:rsid w:val="00AE4780"/>
    <w:rsid w:val="00AF21E9"/>
    <w:rsid w:val="00BB11E1"/>
    <w:rsid w:val="00C84A2B"/>
    <w:rsid w:val="00CA56CF"/>
    <w:rsid w:val="00DD7A46"/>
    <w:rsid w:val="00EA1BA5"/>
    <w:rsid w:val="00F308B3"/>
    <w:rsid w:val="00FB13CD"/>
    <w:rsid w:val="00FD76CD"/>
    <w:rsid w:val="00FE5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6C"/>
  </w:style>
  <w:style w:type="paragraph" w:styleId="1">
    <w:name w:val="heading 1"/>
    <w:basedOn w:val="a"/>
    <w:next w:val="a"/>
    <w:link w:val="10"/>
    <w:uiPriority w:val="9"/>
    <w:qFormat/>
    <w:rsid w:val="001F44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F446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F446C"/>
    <w:pPr>
      <w:keepNext/>
      <w:tabs>
        <w:tab w:val="num" w:pos="0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445167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1"/>
    <w:link w:val="a4"/>
    <w:qFormat/>
    <w:rsid w:val="001F446C"/>
    <w:pPr>
      <w:keepLines w:val="0"/>
      <w:spacing w:before="240" w:after="60" w:line="240" w:lineRule="auto"/>
    </w:pPr>
    <w:rPr>
      <w:rFonts w:ascii="Arial" w:eastAsia="Times New Roman" w:hAnsi="Arial" w:cs="Arial"/>
      <w:color w:val="00B0F0"/>
      <w:kern w:val="32"/>
      <w:sz w:val="32"/>
      <w:szCs w:val="32"/>
    </w:rPr>
  </w:style>
  <w:style w:type="character" w:customStyle="1" w:styleId="a4">
    <w:name w:val="мой Знак"/>
    <w:basedOn w:val="a0"/>
    <w:link w:val="a3"/>
    <w:locked/>
    <w:rsid w:val="001F446C"/>
    <w:rPr>
      <w:rFonts w:ascii="Arial" w:eastAsia="Times New Roman" w:hAnsi="Arial" w:cs="Arial"/>
      <w:b/>
      <w:bCs/>
      <w:color w:val="00B0F0"/>
      <w:kern w:val="32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1F4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F446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1F446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5">
    <w:name w:val="caption"/>
    <w:basedOn w:val="a"/>
    <w:next w:val="a"/>
    <w:uiPriority w:val="35"/>
    <w:unhideWhenUsed/>
    <w:qFormat/>
    <w:rsid w:val="001F446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No Spacing"/>
    <w:link w:val="a7"/>
    <w:uiPriority w:val="1"/>
    <w:qFormat/>
    <w:rsid w:val="001F446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locked/>
    <w:rsid w:val="001F446C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1F446C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1F446C"/>
    <w:pPr>
      <w:outlineLvl w:val="9"/>
    </w:pPr>
  </w:style>
  <w:style w:type="character" w:customStyle="1" w:styleId="50">
    <w:name w:val="Заголовок 5 Знак"/>
    <w:basedOn w:val="a0"/>
    <w:link w:val="5"/>
    <w:rsid w:val="004451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a">
    <w:name w:val="Strong"/>
    <w:basedOn w:val="a0"/>
    <w:uiPriority w:val="22"/>
    <w:qFormat/>
    <w:rsid w:val="00445167"/>
    <w:rPr>
      <w:b/>
      <w:bCs/>
    </w:rPr>
  </w:style>
  <w:style w:type="paragraph" w:customStyle="1" w:styleId="ConsPlusCell">
    <w:name w:val="ConsPlusCell"/>
    <w:uiPriority w:val="99"/>
    <w:rsid w:val="004451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ACDF-C5FA-4543-8E9E-39A2F80D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1</Pages>
  <Words>3023</Words>
  <Characters>1723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Булдакова</cp:lastModifiedBy>
  <cp:revision>20</cp:revision>
  <dcterms:created xsi:type="dcterms:W3CDTF">2015-06-18T15:59:00Z</dcterms:created>
  <dcterms:modified xsi:type="dcterms:W3CDTF">2015-07-08T07:34:00Z</dcterms:modified>
</cp:coreProperties>
</file>